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EA900" w14:textId="5A91DE0C" w:rsidR="008C399E" w:rsidRPr="008C399E" w:rsidRDefault="00802E89" w:rsidP="00802E89">
      <w:pPr>
        <w:rPr>
          <w:rFonts w:ascii="American Typewriter" w:hAnsi="American Typewriter"/>
        </w:rPr>
        <w:sectPr w:rsidR="008C399E" w:rsidRPr="008C399E" w:rsidSect="009A00A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87D24B" wp14:editId="54BB159B">
                <wp:simplePos x="0" y="0"/>
                <wp:positionH relativeFrom="column">
                  <wp:posOffset>-135255</wp:posOffset>
                </wp:positionH>
                <wp:positionV relativeFrom="paragraph">
                  <wp:posOffset>2764790</wp:posOffset>
                </wp:positionV>
                <wp:extent cx="7085330" cy="400050"/>
                <wp:effectExtent l="0" t="0" r="13970" b="1905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533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3B275E5A" w14:textId="77777777" w:rsidR="00802E89" w:rsidRPr="00EE112D" w:rsidRDefault="008D52E7" w:rsidP="002A1B11">
                            <w:pPr>
                              <w:tabs>
                                <w:tab w:val="left" w:pos="921"/>
                              </w:tabs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</w:pPr>
                            <w:r w:rsidRPr="00EE112D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1"/>
                                <w:szCs w:val="21"/>
                              </w:rPr>
                              <w:t>LOIN</w:t>
                            </w:r>
                            <w:r w:rsidR="00F443EF" w:rsidRPr="00EE112D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– Select Only One</w:t>
                            </w:r>
                            <w:r w:rsidR="00AC3030" w:rsidRPr="00EE112D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Pr="00EE112D">
                              <w:rPr>
                                <w:rFonts w:ascii="MS Gothic" w:eastAsia="MS Gothic" w:hAnsi="MS Gothic" w:cs="Lucida Grande" w:hint="eastAsia"/>
                                <w:sz w:val="21"/>
                                <w:szCs w:val="21"/>
                              </w:rPr>
                              <w:t>☐</w:t>
                            </w:r>
                            <w:r w:rsidR="0060211C" w:rsidRPr="00EE112D">
                              <w:rPr>
                                <w:rFonts w:ascii="MS Gothic" w:eastAsia="MS Gothic" w:hAnsi="MS Gothic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0211C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T-Bone </w:t>
                            </w:r>
                            <w:r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0211C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   </w:t>
                            </w:r>
                          </w:p>
                          <w:p w14:paraId="1FEB9F45" w14:textId="4BBD6062" w:rsidR="008D52E7" w:rsidRPr="00EE112D" w:rsidRDefault="0002377B" w:rsidP="002A1B11">
                            <w:pPr>
                              <w:tabs>
                                <w:tab w:val="left" w:pos="921"/>
                              </w:tabs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D52E7" w:rsidRPr="00EE112D">
                              <w:rPr>
                                <w:rFonts w:ascii="MS Gothic" w:eastAsia="MS Gothic" w:hAnsi="MS Gothic" w:cs="Lucida Grande" w:hint="eastAsia"/>
                                <w:sz w:val="21"/>
                                <w:szCs w:val="21"/>
                              </w:rPr>
                              <w:t>☐</w:t>
                            </w:r>
                            <w:r w:rsidR="0060211C" w:rsidRPr="00EE112D">
                              <w:rPr>
                                <w:rFonts w:ascii="MS Gothic" w:eastAsia="MS Gothic" w:hAnsi="MS Gothic" w:cs="Lucida Grande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0211C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Filet Mignon &amp; New York Strip     </w:t>
                            </w:r>
                            <w:r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D52E7" w:rsidRPr="00EE112D">
                              <w:rPr>
                                <w:rFonts w:ascii="MS Gothic" w:eastAsia="MS Gothic" w:hAnsi="MS Gothic" w:cs="Lucida Grande" w:hint="eastAsia"/>
                                <w:sz w:val="21"/>
                                <w:szCs w:val="21"/>
                              </w:rPr>
                              <w:t>☐</w:t>
                            </w:r>
                            <w:r w:rsidR="0060211C" w:rsidRPr="00EE112D">
                              <w:rPr>
                                <w:rFonts w:ascii="MS Gothic" w:eastAsia="MS Gothic" w:hAnsi="MS Gothic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>Other</w:t>
                            </w:r>
                            <w:r w:rsidR="0060211C" w:rsidRPr="00EE112D">
                              <w:rPr>
                                <w:rFonts w:ascii="MS Gothic" w:eastAsia="MS Gothic" w:hAnsi="MS Gothic" w:cs="Lucida Grande"/>
                                <w:sz w:val="21"/>
                                <w:szCs w:val="21"/>
                              </w:rPr>
                              <w:t xml:space="preserve"> ______________________</w:t>
                            </w:r>
                            <w:r w:rsidR="00AC3030" w:rsidRPr="00EE112D">
                              <w:rPr>
                                <w:rFonts w:ascii="MS Gothic" w:eastAsia="MS Gothic" w:hAnsi="MS Gothic" w:cs="Lucida Grande"/>
                                <w:sz w:val="21"/>
                                <w:szCs w:val="21"/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6287D24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0.65pt;margin-top:217.7pt;width:557.9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" filled="f" strokecolor="black [3213]">
                <v:textbox>
                  <w:txbxContent>
                    <w:p w14:paraId="3B275E5A" w14:textId="77777777" w:rsidR="00802E89" w:rsidRPr="00EE112D" w:rsidRDefault="008D52E7" w:rsidP="002A1B11">
                      <w:pPr>
                        <w:tabs>
                          <w:tab w:val="left" w:pos="921"/>
                        </w:tabs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</w:pPr>
                      <w:r w:rsidRPr="00EE112D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1"/>
                          <w:szCs w:val="21"/>
                        </w:rPr>
                        <w:t>LOIN</w:t>
                      </w:r>
                      <w:r w:rsidR="00F443EF" w:rsidRPr="00EE112D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1"/>
                          <w:szCs w:val="21"/>
                        </w:rPr>
                        <w:t xml:space="preserve"> – Select Only One</w:t>
                      </w:r>
                      <w:r w:rsidR="00AC3030" w:rsidRPr="00EE112D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1"/>
                          <w:szCs w:val="21"/>
                        </w:rPr>
                        <w:t xml:space="preserve">     </w:t>
                      </w:r>
                      <w:r w:rsidRPr="00EE112D">
                        <w:rPr>
                          <w:rFonts w:ascii="MS Gothic" w:eastAsia="MS Gothic" w:hAnsi="MS Gothic" w:cs="Lucida Grande" w:hint="eastAsia"/>
                          <w:sz w:val="21"/>
                          <w:szCs w:val="21"/>
                        </w:rPr>
                        <w:t>☐</w:t>
                      </w:r>
                      <w:r w:rsidR="0060211C" w:rsidRPr="00EE112D">
                        <w:rPr>
                          <w:rFonts w:ascii="MS Gothic" w:eastAsia="MS Gothic" w:hAnsi="MS Gothic" w:cs="Lucida Grande"/>
                          <w:sz w:val="21"/>
                          <w:szCs w:val="21"/>
                        </w:rPr>
                        <w:t xml:space="preserve"> </w:t>
                      </w:r>
                      <w:r w:rsidR="0060211C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T-Bone </w:t>
                      </w:r>
                      <w:r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 </w:t>
                      </w:r>
                      <w:r w:rsidR="0060211C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   </w:t>
                      </w:r>
                    </w:p>
                    <w:p w14:paraId="1FEB9F45" w14:textId="4BBD6062" w:rsidR="008D52E7" w:rsidRPr="00EE112D" w:rsidRDefault="0002377B" w:rsidP="002A1B11">
                      <w:pPr>
                        <w:tabs>
                          <w:tab w:val="left" w:pos="921"/>
                        </w:tabs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1"/>
                          <w:szCs w:val="21"/>
                        </w:rPr>
                      </w:pPr>
                      <w:r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 </w:t>
                      </w:r>
                      <w:r w:rsidR="008D52E7" w:rsidRPr="00EE112D">
                        <w:rPr>
                          <w:rFonts w:ascii="MS Gothic" w:eastAsia="MS Gothic" w:hAnsi="MS Gothic" w:cs="Lucida Grande" w:hint="eastAsia"/>
                          <w:sz w:val="21"/>
                          <w:szCs w:val="21"/>
                        </w:rPr>
                        <w:t>☐</w:t>
                      </w:r>
                      <w:r w:rsidR="0060211C" w:rsidRPr="00EE112D">
                        <w:rPr>
                          <w:rFonts w:ascii="MS Gothic" w:eastAsia="MS Gothic" w:hAnsi="MS Gothic" w:cs="Lucida Grande" w:hint="eastAsia"/>
                          <w:sz w:val="21"/>
                          <w:szCs w:val="21"/>
                        </w:rPr>
                        <w:t xml:space="preserve"> </w:t>
                      </w:r>
                      <w:r w:rsidR="0060211C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Filet Mignon &amp; New York Strip     </w:t>
                      </w:r>
                      <w:r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 </w:t>
                      </w:r>
                      <w:r w:rsidR="008D52E7" w:rsidRPr="00EE112D">
                        <w:rPr>
                          <w:rFonts w:ascii="MS Gothic" w:eastAsia="MS Gothic" w:hAnsi="MS Gothic" w:cs="Lucida Grande" w:hint="eastAsia"/>
                          <w:sz w:val="21"/>
                          <w:szCs w:val="21"/>
                        </w:rPr>
                        <w:t>☐</w:t>
                      </w:r>
                      <w:r w:rsidR="0060211C" w:rsidRPr="00EE112D">
                        <w:rPr>
                          <w:rFonts w:ascii="MS Gothic" w:eastAsia="MS Gothic" w:hAnsi="MS Gothic" w:cs="Lucida Grande"/>
                          <w:sz w:val="21"/>
                          <w:szCs w:val="21"/>
                        </w:rPr>
                        <w:t xml:space="preserve"> </w:t>
                      </w:r>
                      <w:r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>Other</w:t>
                      </w:r>
                      <w:r w:rsidR="0060211C" w:rsidRPr="00EE112D">
                        <w:rPr>
                          <w:rFonts w:ascii="MS Gothic" w:eastAsia="MS Gothic" w:hAnsi="MS Gothic" w:cs="Lucida Grande"/>
                          <w:sz w:val="21"/>
                          <w:szCs w:val="21"/>
                        </w:rPr>
                        <w:t xml:space="preserve"> ______________________</w:t>
                      </w:r>
                      <w:r w:rsidR="00AC3030" w:rsidRPr="00EE112D">
                        <w:rPr>
                          <w:rFonts w:ascii="MS Gothic" w:eastAsia="MS Gothic" w:hAnsi="MS Gothic" w:cs="Lucida Grande"/>
                          <w:sz w:val="21"/>
                          <w:szCs w:val="21"/>
                        </w:rPr>
                        <w:t>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D66D66" wp14:editId="0A919E5B">
                <wp:simplePos x="0" y="0"/>
                <wp:positionH relativeFrom="column">
                  <wp:posOffset>-144145</wp:posOffset>
                </wp:positionH>
                <wp:positionV relativeFrom="paragraph">
                  <wp:posOffset>2363470</wp:posOffset>
                </wp:positionV>
                <wp:extent cx="7085965" cy="400685"/>
                <wp:effectExtent l="0" t="0" r="13335" b="1841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5965" cy="400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3A9F7DE" w14:textId="77777777" w:rsidR="00802E89" w:rsidRPr="00EE112D" w:rsidRDefault="008D52E7" w:rsidP="00C14C45">
                            <w:pPr>
                              <w:tabs>
                                <w:tab w:val="left" w:pos="921"/>
                              </w:tabs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</w:pPr>
                            <w:r w:rsidRPr="00EE112D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1"/>
                                <w:szCs w:val="21"/>
                              </w:rPr>
                              <w:t>SIRLOIN</w:t>
                            </w:r>
                            <w:r w:rsidR="00F443EF" w:rsidRPr="00EE112D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– Select </w:t>
                            </w:r>
                            <w:r w:rsidR="0002377B" w:rsidRPr="00EE112D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1"/>
                                <w:szCs w:val="21"/>
                              </w:rPr>
                              <w:t>Any or All</w:t>
                            </w:r>
                            <w:r w:rsidR="00AC3030" w:rsidRPr="00EE112D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Pr="00EE112D">
                              <w:rPr>
                                <w:rFonts w:ascii="MS Gothic" w:eastAsia="MS Gothic" w:hAnsi="MS Gothic" w:cs="Lucida Grande" w:hint="eastAsia"/>
                                <w:sz w:val="21"/>
                                <w:szCs w:val="21"/>
                              </w:rPr>
                              <w:t>☐</w:t>
                            </w:r>
                            <w:r w:rsidRPr="00EE112D">
                              <w:rPr>
                                <w:rFonts w:ascii="MS Gothic" w:eastAsia="MS Gothic" w:hAnsi="MS Gothic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>Steak</w:t>
                            </w:r>
                            <w:r w:rsidR="0002377B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s      </w:t>
                            </w:r>
                            <w:r w:rsidR="00802E89" w:rsidRPr="00EE112D">
                              <w:rPr>
                                <w:rFonts w:ascii="MS Gothic" w:eastAsia="MS Gothic" w:hAnsi="MS Gothic" w:cs="Lucida Grande" w:hint="eastAsia"/>
                                <w:sz w:val="21"/>
                                <w:szCs w:val="21"/>
                              </w:rPr>
                              <w:t xml:space="preserve">☐ </w:t>
                            </w:r>
                            <w:r w:rsidR="00802E89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>Tri-Tip Roast*</w:t>
                            </w:r>
                          </w:p>
                          <w:p w14:paraId="2874C1D2" w14:textId="7C933005" w:rsidR="008D52E7" w:rsidRPr="00EE112D" w:rsidRDefault="00802E89" w:rsidP="00C14C45">
                            <w:pPr>
                              <w:tabs>
                                <w:tab w:val="left" w:pos="921"/>
                              </w:tabs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</w:pPr>
                            <w:r w:rsidRPr="00EE112D">
                              <w:rPr>
                                <w:rFonts w:ascii="MS Gothic" w:eastAsia="MS Gothic" w:hAnsi="MS Gothic" w:cs="Lucida Grande" w:hint="eastAsia"/>
                                <w:sz w:val="21"/>
                                <w:szCs w:val="21"/>
                              </w:rPr>
                              <w:t xml:space="preserve">☐ </w:t>
                            </w:r>
                            <w:proofErr w:type="spellStart"/>
                            <w:r w:rsidR="0002377B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>Picahana</w:t>
                            </w:r>
                            <w:proofErr w:type="spellEnd"/>
                            <w:r w:rsidR="0002377B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* </w:t>
                            </w:r>
                            <w:proofErr w:type="gramStart"/>
                            <w:r w:rsidR="0002377B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>( Steaks</w:t>
                            </w:r>
                            <w:proofErr w:type="gramEnd"/>
                            <w:r w:rsidR="0002377B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 Or Roast )     </w:t>
                            </w:r>
                            <w:r w:rsidRPr="00EE112D">
                              <w:rPr>
                                <w:rFonts w:ascii="MS Gothic" w:eastAsia="MS Gothic" w:hAnsi="MS Gothic" w:cs="Lucida Grande" w:hint="eastAsia"/>
                                <w:sz w:val="21"/>
                                <w:szCs w:val="21"/>
                              </w:rPr>
                              <w:t xml:space="preserve">☐ </w:t>
                            </w:r>
                            <w:r w:rsidR="0002377B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>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AD66D66" id="Text Box 8" o:spid="_x0000_s1027" type="#_x0000_t202" style="position:absolute;margin-left:-11.35pt;margin-top:186.1pt;width:557.95pt;height:31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" filled="f" strokecolor="black [3213]">
                <v:textbox>
                  <w:txbxContent>
                    <w:p w14:paraId="03A9F7DE" w14:textId="77777777" w:rsidR="00802E89" w:rsidRPr="00EE112D" w:rsidRDefault="008D52E7" w:rsidP="00C14C45">
                      <w:pPr>
                        <w:tabs>
                          <w:tab w:val="left" w:pos="921"/>
                        </w:tabs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</w:pPr>
                      <w:r w:rsidRPr="00EE112D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1"/>
                          <w:szCs w:val="21"/>
                        </w:rPr>
                        <w:t>SIRLOIN</w:t>
                      </w:r>
                      <w:r w:rsidR="00F443EF" w:rsidRPr="00EE112D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1"/>
                          <w:szCs w:val="21"/>
                        </w:rPr>
                        <w:t xml:space="preserve"> – Select </w:t>
                      </w:r>
                      <w:r w:rsidR="0002377B" w:rsidRPr="00EE112D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1"/>
                          <w:szCs w:val="21"/>
                        </w:rPr>
                        <w:t>Any or All</w:t>
                      </w:r>
                      <w:r w:rsidR="00AC3030" w:rsidRPr="00EE112D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1"/>
                          <w:szCs w:val="21"/>
                        </w:rPr>
                        <w:t xml:space="preserve">     </w:t>
                      </w:r>
                      <w:r w:rsidRPr="00EE112D">
                        <w:rPr>
                          <w:rFonts w:ascii="MS Gothic" w:eastAsia="MS Gothic" w:hAnsi="MS Gothic" w:cs="Lucida Grande" w:hint="eastAsia"/>
                          <w:sz w:val="21"/>
                          <w:szCs w:val="21"/>
                        </w:rPr>
                        <w:t>☐</w:t>
                      </w:r>
                      <w:r w:rsidRPr="00EE112D">
                        <w:rPr>
                          <w:rFonts w:ascii="MS Gothic" w:eastAsia="MS Gothic" w:hAnsi="MS Gothic" w:cs="Lucida Grande"/>
                          <w:sz w:val="21"/>
                          <w:szCs w:val="21"/>
                        </w:rPr>
                        <w:t xml:space="preserve"> </w:t>
                      </w:r>
                      <w:r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>Steak</w:t>
                      </w:r>
                      <w:r w:rsidR="0002377B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s      </w:t>
                      </w:r>
                      <w:r w:rsidR="00802E89" w:rsidRPr="00EE112D">
                        <w:rPr>
                          <w:rFonts w:ascii="MS Gothic" w:eastAsia="MS Gothic" w:hAnsi="MS Gothic" w:cs="Lucida Grande" w:hint="eastAsia"/>
                          <w:sz w:val="21"/>
                          <w:szCs w:val="21"/>
                        </w:rPr>
                        <w:t xml:space="preserve">☐ </w:t>
                      </w:r>
                      <w:r w:rsidR="00802E89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>Tri-Tip Roast*</w:t>
                      </w:r>
                    </w:p>
                    <w:p w14:paraId="2874C1D2" w14:textId="7C933005" w:rsidR="008D52E7" w:rsidRPr="00EE112D" w:rsidRDefault="00802E89" w:rsidP="00C14C45">
                      <w:pPr>
                        <w:tabs>
                          <w:tab w:val="left" w:pos="921"/>
                        </w:tabs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</w:pPr>
                      <w:r w:rsidRPr="00EE112D">
                        <w:rPr>
                          <w:rFonts w:ascii="MS Gothic" w:eastAsia="MS Gothic" w:hAnsi="MS Gothic" w:cs="Lucida Grande" w:hint="eastAsia"/>
                          <w:sz w:val="21"/>
                          <w:szCs w:val="21"/>
                        </w:rPr>
                        <w:t xml:space="preserve">☐ </w:t>
                      </w:r>
                      <w:proofErr w:type="spellStart"/>
                      <w:r w:rsidR="0002377B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>Picahana</w:t>
                      </w:r>
                      <w:proofErr w:type="spellEnd"/>
                      <w:r w:rsidR="0002377B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* </w:t>
                      </w:r>
                      <w:proofErr w:type="gramStart"/>
                      <w:r w:rsidR="0002377B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>( Steaks</w:t>
                      </w:r>
                      <w:proofErr w:type="gramEnd"/>
                      <w:r w:rsidR="0002377B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 Or Roast )     </w:t>
                      </w:r>
                      <w:r w:rsidRPr="00EE112D">
                        <w:rPr>
                          <w:rFonts w:ascii="MS Gothic" w:eastAsia="MS Gothic" w:hAnsi="MS Gothic" w:cs="Lucida Grande" w:hint="eastAsia"/>
                          <w:sz w:val="21"/>
                          <w:szCs w:val="21"/>
                        </w:rPr>
                        <w:t xml:space="preserve">☐ </w:t>
                      </w:r>
                      <w:r w:rsidR="0002377B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>Grou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86F800" wp14:editId="2A1677D6">
                <wp:simplePos x="0" y="0"/>
                <wp:positionH relativeFrom="column">
                  <wp:posOffset>-144780</wp:posOffset>
                </wp:positionH>
                <wp:positionV relativeFrom="paragraph">
                  <wp:posOffset>1954530</wp:posOffset>
                </wp:positionV>
                <wp:extent cx="7085330" cy="408940"/>
                <wp:effectExtent l="0" t="0" r="13970" b="101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5330" cy="408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40E3F8E8" w14:textId="77777777" w:rsidR="00802E89" w:rsidRPr="00EE112D" w:rsidRDefault="008D52E7" w:rsidP="009C66BF">
                            <w:pPr>
                              <w:tabs>
                                <w:tab w:val="left" w:pos="921"/>
                              </w:tabs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</w:pPr>
                            <w:r w:rsidRPr="00EE112D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1"/>
                                <w:szCs w:val="21"/>
                              </w:rPr>
                              <w:t>R</w:t>
                            </w:r>
                            <w:r w:rsidR="00D065BA" w:rsidRPr="00EE112D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1"/>
                                <w:szCs w:val="21"/>
                              </w:rPr>
                              <w:t>OASTS</w:t>
                            </w:r>
                            <w:r w:rsidR="00F443EF" w:rsidRPr="00EE112D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– Select Any or All</w:t>
                            </w:r>
                            <w:r w:rsidR="00AC3030" w:rsidRPr="00EE112D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EE112D">
                              <w:rPr>
                                <w:rFonts w:ascii="MS Gothic" w:eastAsia="MS Gothic" w:hAnsi="MS Gothic" w:cs="Lucida Grande" w:hint="eastAsia"/>
                                <w:sz w:val="21"/>
                                <w:szCs w:val="21"/>
                              </w:rPr>
                              <w:t>☐</w:t>
                            </w:r>
                            <w:r w:rsidRPr="00EE112D">
                              <w:rPr>
                                <w:rFonts w:ascii="MS Gothic" w:eastAsia="MS Gothic" w:hAnsi="MS Gothic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065BA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>Rump roast</w:t>
                            </w:r>
                            <w:r w:rsidR="0002377B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36A3D89B" w14:textId="6621FC96" w:rsidR="008D52E7" w:rsidRPr="00EE112D" w:rsidRDefault="0002377B" w:rsidP="009C66BF">
                            <w:pPr>
                              <w:tabs>
                                <w:tab w:val="left" w:pos="921"/>
                              </w:tabs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D52E7" w:rsidRPr="00EE112D">
                              <w:rPr>
                                <w:rFonts w:ascii="MS Gothic" w:eastAsia="MS Gothic" w:hAnsi="MS Gothic" w:cs="Lucida Grande" w:hint="eastAsia"/>
                                <w:sz w:val="21"/>
                                <w:szCs w:val="21"/>
                              </w:rPr>
                              <w:t>☐</w:t>
                            </w:r>
                            <w:r w:rsidR="008D52E7" w:rsidRPr="00EE112D">
                              <w:rPr>
                                <w:rFonts w:ascii="MS Gothic" w:eastAsia="MS Gothic" w:hAnsi="MS Gothic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065BA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>Sirloin tip roast</w:t>
                            </w:r>
                            <w:r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D065BA" w:rsidRPr="00EE112D">
                              <w:rPr>
                                <w:rFonts w:ascii="MS Gothic" w:eastAsia="MS Gothic" w:hAnsi="MS Gothic" w:cs="Lucida Grande" w:hint="eastAsia"/>
                                <w:sz w:val="21"/>
                                <w:szCs w:val="21"/>
                              </w:rPr>
                              <w:t>☐</w:t>
                            </w:r>
                            <w:r w:rsidR="00D065BA" w:rsidRPr="00EE112D">
                              <w:rPr>
                                <w:rFonts w:ascii="MS Gothic" w:eastAsia="MS Gothic" w:hAnsi="MS Gothic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065BA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Eye of round roast </w:t>
                            </w:r>
                            <w:r w:rsidR="00A170E5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786F800" id="Text Box 7" o:spid="_x0000_s1028" type="#_x0000_t202" style="position:absolute;margin-left:-11.4pt;margin-top:153.9pt;width:557.9pt;height:3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" filled="f" strokecolor="black [3213]">
                <v:textbox>
                  <w:txbxContent>
                    <w:p w14:paraId="40E3F8E8" w14:textId="77777777" w:rsidR="00802E89" w:rsidRPr="00EE112D" w:rsidRDefault="008D52E7" w:rsidP="009C66BF">
                      <w:pPr>
                        <w:tabs>
                          <w:tab w:val="left" w:pos="921"/>
                        </w:tabs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</w:pPr>
                      <w:r w:rsidRPr="00EE112D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1"/>
                          <w:szCs w:val="21"/>
                        </w:rPr>
                        <w:t>R</w:t>
                      </w:r>
                      <w:r w:rsidR="00D065BA" w:rsidRPr="00EE112D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1"/>
                          <w:szCs w:val="21"/>
                        </w:rPr>
                        <w:t>OASTS</w:t>
                      </w:r>
                      <w:r w:rsidR="00F443EF" w:rsidRPr="00EE112D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1"/>
                          <w:szCs w:val="21"/>
                        </w:rPr>
                        <w:t xml:space="preserve"> – Select Any or All</w:t>
                      </w:r>
                      <w:r w:rsidR="00AC3030" w:rsidRPr="00EE112D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1"/>
                          <w:szCs w:val="21"/>
                        </w:rPr>
                        <w:t xml:space="preserve">    </w:t>
                      </w:r>
                      <w:r w:rsidRPr="00EE112D">
                        <w:rPr>
                          <w:rFonts w:ascii="MS Gothic" w:eastAsia="MS Gothic" w:hAnsi="MS Gothic" w:cs="Lucida Grande" w:hint="eastAsia"/>
                          <w:sz w:val="21"/>
                          <w:szCs w:val="21"/>
                        </w:rPr>
                        <w:t>☐</w:t>
                      </w:r>
                      <w:r w:rsidRPr="00EE112D">
                        <w:rPr>
                          <w:rFonts w:ascii="MS Gothic" w:eastAsia="MS Gothic" w:hAnsi="MS Gothic" w:cs="Lucida Grande"/>
                          <w:sz w:val="21"/>
                          <w:szCs w:val="21"/>
                        </w:rPr>
                        <w:t xml:space="preserve"> </w:t>
                      </w:r>
                      <w:r w:rsidR="00D065BA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>Rump roast</w:t>
                      </w:r>
                      <w:r w:rsidR="0002377B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36A3D89B" w14:textId="6621FC96" w:rsidR="008D52E7" w:rsidRPr="00EE112D" w:rsidRDefault="0002377B" w:rsidP="009C66BF">
                      <w:pPr>
                        <w:tabs>
                          <w:tab w:val="left" w:pos="921"/>
                        </w:tabs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1"/>
                          <w:szCs w:val="21"/>
                        </w:rPr>
                      </w:pPr>
                      <w:r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 </w:t>
                      </w:r>
                      <w:r w:rsidR="008D52E7" w:rsidRPr="00EE112D">
                        <w:rPr>
                          <w:rFonts w:ascii="MS Gothic" w:eastAsia="MS Gothic" w:hAnsi="MS Gothic" w:cs="Lucida Grande" w:hint="eastAsia"/>
                          <w:sz w:val="21"/>
                          <w:szCs w:val="21"/>
                        </w:rPr>
                        <w:t>☐</w:t>
                      </w:r>
                      <w:r w:rsidR="008D52E7" w:rsidRPr="00EE112D">
                        <w:rPr>
                          <w:rFonts w:ascii="MS Gothic" w:eastAsia="MS Gothic" w:hAnsi="MS Gothic" w:cs="Lucida Grande"/>
                          <w:sz w:val="21"/>
                          <w:szCs w:val="21"/>
                        </w:rPr>
                        <w:t xml:space="preserve"> </w:t>
                      </w:r>
                      <w:r w:rsidR="00D065BA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>Sirloin tip roast</w:t>
                      </w:r>
                      <w:r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    </w:t>
                      </w:r>
                      <w:r w:rsidR="00D065BA" w:rsidRPr="00EE112D">
                        <w:rPr>
                          <w:rFonts w:ascii="MS Gothic" w:eastAsia="MS Gothic" w:hAnsi="MS Gothic" w:cs="Lucida Grande" w:hint="eastAsia"/>
                          <w:sz w:val="21"/>
                          <w:szCs w:val="21"/>
                        </w:rPr>
                        <w:t>☐</w:t>
                      </w:r>
                      <w:r w:rsidR="00D065BA" w:rsidRPr="00EE112D">
                        <w:rPr>
                          <w:rFonts w:ascii="MS Gothic" w:eastAsia="MS Gothic" w:hAnsi="MS Gothic" w:cs="Lucida Grande"/>
                          <w:sz w:val="21"/>
                          <w:szCs w:val="21"/>
                        </w:rPr>
                        <w:t xml:space="preserve"> </w:t>
                      </w:r>
                      <w:r w:rsidR="00D065BA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Eye of round roast </w:t>
                      </w:r>
                      <w:r w:rsidR="00A170E5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4A375D" wp14:editId="0136649D">
                <wp:simplePos x="0" y="0"/>
                <wp:positionH relativeFrom="column">
                  <wp:posOffset>-144145</wp:posOffset>
                </wp:positionH>
                <wp:positionV relativeFrom="paragraph">
                  <wp:posOffset>1527810</wp:posOffset>
                </wp:positionV>
                <wp:extent cx="7085330" cy="426720"/>
                <wp:effectExtent l="0" t="0" r="13970" b="177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5330" cy="426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22349077" w14:textId="77777777" w:rsidR="00802E89" w:rsidRPr="00EE112D" w:rsidRDefault="008D52E7" w:rsidP="00E95FD1">
                            <w:pPr>
                              <w:tabs>
                                <w:tab w:val="left" w:pos="921"/>
                              </w:tabs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</w:pPr>
                            <w:r w:rsidRPr="00EE112D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1"/>
                                <w:szCs w:val="21"/>
                              </w:rPr>
                              <w:t>ROUND</w:t>
                            </w:r>
                            <w:r w:rsidR="00F443EF" w:rsidRPr="00EE112D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– Select Any or All</w:t>
                            </w:r>
                            <w:r w:rsidR="00AC3030" w:rsidRPr="00EE112D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Pr="00EE112D">
                              <w:rPr>
                                <w:rFonts w:ascii="MS Gothic" w:eastAsia="MS Gothic" w:hAnsi="MS Gothic" w:cs="Lucida Grande" w:hint="eastAsia"/>
                                <w:sz w:val="21"/>
                                <w:szCs w:val="21"/>
                              </w:rPr>
                              <w:t>☐</w:t>
                            </w:r>
                            <w:r w:rsidRPr="00EE112D">
                              <w:rPr>
                                <w:rFonts w:ascii="MS Gothic" w:eastAsia="MS Gothic" w:hAnsi="MS Gothic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Steaks </w:t>
                            </w:r>
                            <w:proofErr w:type="gramStart"/>
                            <w:r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>(</w:t>
                            </w:r>
                            <w:r w:rsidR="0002377B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>tenderized</w:t>
                            </w:r>
                            <w:proofErr w:type="gramEnd"/>
                            <w:r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 once</w:t>
                            </w:r>
                            <w:r w:rsidR="0002377B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>)</w:t>
                            </w:r>
                            <w:r w:rsidR="0002377B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9DB4A94" w14:textId="35769B67" w:rsidR="008D52E7" w:rsidRPr="00EE112D" w:rsidRDefault="0002377B" w:rsidP="00E95FD1">
                            <w:pPr>
                              <w:tabs>
                                <w:tab w:val="left" w:pos="921"/>
                              </w:tabs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8D52E7" w:rsidRPr="00EE112D">
                              <w:rPr>
                                <w:rFonts w:ascii="MS Gothic" w:eastAsia="MS Gothic" w:hAnsi="MS Gothic" w:cs="Lucida Grande" w:hint="eastAsia"/>
                                <w:sz w:val="21"/>
                                <w:szCs w:val="21"/>
                              </w:rPr>
                              <w:t>☐</w:t>
                            </w:r>
                            <w:r w:rsidR="008D52E7" w:rsidRPr="00EE112D">
                              <w:rPr>
                                <w:rFonts w:ascii="MS Gothic" w:eastAsia="MS Gothic" w:hAnsi="MS Gothic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D52E7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Cube steak </w:t>
                            </w:r>
                            <w:proofErr w:type="gramStart"/>
                            <w:r w:rsidR="008D52E7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>(</w:t>
                            </w:r>
                            <w:r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D52E7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>tenderized</w:t>
                            </w:r>
                            <w:proofErr w:type="gramEnd"/>
                            <w:r w:rsidR="008D52E7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 twice</w:t>
                            </w:r>
                            <w:r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D52E7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>)</w:t>
                            </w:r>
                            <w:r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 w:rsidR="008D52E7" w:rsidRPr="00EE112D">
                              <w:rPr>
                                <w:rFonts w:ascii="MS Gothic" w:eastAsia="MS Gothic" w:hAnsi="MS Gothic" w:cs="Lucida Grande" w:hint="eastAsia"/>
                                <w:sz w:val="21"/>
                                <w:szCs w:val="21"/>
                              </w:rPr>
                              <w:t>☐</w:t>
                            </w:r>
                            <w:r w:rsidR="008D52E7" w:rsidRPr="00EE112D">
                              <w:rPr>
                                <w:rFonts w:ascii="MS Gothic" w:eastAsia="MS Gothic" w:hAnsi="MS Gothic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D52E7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>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A4A375D" id="Text Box 5" o:spid="_x0000_s1029" type="#_x0000_t202" style="position:absolute;margin-left:-11.35pt;margin-top:120.3pt;width:557.9pt;height:3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" filled="f" strokecolor="black [3213]">
                <v:textbox>
                  <w:txbxContent>
                    <w:p w14:paraId="22349077" w14:textId="77777777" w:rsidR="00802E89" w:rsidRPr="00EE112D" w:rsidRDefault="008D52E7" w:rsidP="00E95FD1">
                      <w:pPr>
                        <w:tabs>
                          <w:tab w:val="left" w:pos="921"/>
                        </w:tabs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</w:pPr>
                      <w:r w:rsidRPr="00EE112D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1"/>
                          <w:szCs w:val="21"/>
                        </w:rPr>
                        <w:t>ROUND</w:t>
                      </w:r>
                      <w:r w:rsidR="00F443EF" w:rsidRPr="00EE112D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1"/>
                          <w:szCs w:val="21"/>
                        </w:rPr>
                        <w:t xml:space="preserve"> – Select Any or All</w:t>
                      </w:r>
                      <w:r w:rsidR="00AC3030" w:rsidRPr="00EE112D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1"/>
                          <w:szCs w:val="21"/>
                        </w:rPr>
                        <w:t xml:space="preserve">     </w:t>
                      </w:r>
                      <w:r w:rsidRPr="00EE112D">
                        <w:rPr>
                          <w:rFonts w:ascii="MS Gothic" w:eastAsia="MS Gothic" w:hAnsi="MS Gothic" w:cs="Lucida Grande" w:hint="eastAsia"/>
                          <w:sz w:val="21"/>
                          <w:szCs w:val="21"/>
                        </w:rPr>
                        <w:t>☐</w:t>
                      </w:r>
                      <w:r w:rsidRPr="00EE112D">
                        <w:rPr>
                          <w:rFonts w:ascii="MS Gothic" w:eastAsia="MS Gothic" w:hAnsi="MS Gothic" w:cs="Lucida Grande"/>
                          <w:sz w:val="21"/>
                          <w:szCs w:val="21"/>
                        </w:rPr>
                        <w:t xml:space="preserve"> </w:t>
                      </w:r>
                      <w:r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Steaks </w:t>
                      </w:r>
                      <w:proofErr w:type="gramStart"/>
                      <w:r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>(</w:t>
                      </w:r>
                      <w:r w:rsidR="0002377B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 </w:t>
                      </w:r>
                      <w:r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>tenderized</w:t>
                      </w:r>
                      <w:proofErr w:type="gramEnd"/>
                      <w:r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 once</w:t>
                      </w:r>
                      <w:r w:rsidR="0002377B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 </w:t>
                      </w:r>
                      <w:r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>)</w:t>
                      </w:r>
                      <w:r w:rsidR="0002377B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9DB4A94" w14:textId="35769B67" w:rsidR="008D52E7" w:rsidRPr="00EE112D" w:rsidRDefault="0002377B" w:rsidP="00E95FD1">
                      <w:pPr>
                        <w:tabs>
                          <w:tab w:val="left" w:pos="921"/>
                        </w:tabs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1"/>
                          <w:szCs w:val="21"/>
                        </w:rPr>
                      </w:pPr>
                      <w:r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     </w:t>
                      </w:r>
                      <w:r w:rsidR="008D52E7" w:rsidRPr="00EE112D">
                        <w:rPr>
                          <w:rFonts w:ascii="MS Gothic" w:eastAsia="MS Gothic" w:hAnsi="MS Gothic" w:cs="Lucida Grande" w:hint="eastAsia"/>
                          <w:sz w:val="21"/>
                          <w:szCs w:val="21"/>
                        </w:rPr>
                        <w:t>☐</w:t>
                      </w:r>
                      <w:r w:rsidR="008D52E7" w:rsidRPr="00EE112D">
                        <w:rPr>
                          <w:rFonts w:ascii="MS Gothic" w:eastAsia="MS Gothic" w:hAnsi="MS Gothic" w:cs="Lucida Grande"/>
                          <w:sz w:val="21"/>
                          <w:szCs w:val="21"/>
                        </w:rPr>
                        <w:t xml:space="preserve"> </w:t>
                      </w:r>
                      <w:r w:rsidR="008D52E7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Cube steak </w:t>
                      </w:r>
                      <w:proofErr w:type="gramStart"/>
                      <w:r w:rsidR="008D52E7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>(</w:t>
                      </w:r>
                      <w:r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 </w:t>
                      </w:r>
                      <w:r w:rsidR="008D52E7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>tenderized</w:t>
                      </w:r>
                      <w:proofErr w:type="gramEnd"/>
                      <w:r w:rsidR="008D52E7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 twice</w:t>
                      </w:r>
                      <w:r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 </w:t>
                      </w:r>
                      <w:r w:rsidR="008D52E7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>)</w:t>
                      </w:r>
                      <w:r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      </w:t>
                      </w:r>
                      <w:r w:rsidR="008D52E7" w:rsidRPr="00EE112D">
                        <w:rPr>
                          <w:rFonts w:ascii="MS Gothic" w:eastAsia="MS Gothic" w:hAnsi="MS Gothic" w:cs="Lucida Grande" w:hint="eastAsia"/>
                          <w:sz w:val="21"/>
                          <w:szCs w:val="21"/>
                        </w:rPr>
                        <w:t>☐</w:t>
                      </w:r>
                      <w:r w:rsidR="008D52E7" w:rsidRPr="00EE112D">
                        <w:rPr>
                          <w:rFonts w:ascii="MS Gothic" w:eastAsia="MS Gothic" w:hAnsi="MS Gothic" w:cs="Lucida Grande"/>
                          <w:sz w:val="21"/>
                          <w:szCs w:val="21"/>
                        </w:rPr>
                        <w:t xml:space="preserve"> </w:t>
                      </w:r>
                      <w:r w:rsidR="008D52E7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>Grou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merican Typewriter" w:hAnsi="American Typewriter"/>
        </w:rPr>
        <w:t xml:space="preserve">BEEF CUT SHEET      </w:t>
      </w:r>
      <w:r w:rsidR="009A00AD">
        <w:rPr>
          <w:rFonts w:ascii="American Typewriter" w:hAnsi="American Typewriter"/>
        </w:rPr>
        <w:t>Producer _________________</w:t>
      </w:r>
      <w:r>
        <w:rPr>
          <w:rFonts w:ascii="American Typewriter" w:hAnsi="American Typewriter"/>
        </w:rPr>
        <w:t xml:space="preserve">     </w:t>
      </w:r>
      <w:r w:rsidR="009A00AD">
        <w:rPr>
          <w:rFonts w:ascii="American Typewriter" w:hAnsi="American Typewriter"/>
        </w:rPr>
        <w:t>No. of Animals ______</w:t>
      </w:r>
      <w:r w:rsidR="00AC303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BF9C7" wp14:editId="5D9ADD2D">
                <wp:simplePos x="0" y="0"/>
                <wp:positionH relativeFrom="column">
                  <wp:posOffset>-135255</wp:posOffset>
                </wp:positionH>
                <wp:positionV relativeFrom="paragraph">
                  <wp:posOffset>213360</wp:posOffset>
                </wp:positionV>
                <wp:extent cx="7076440" cy="1314450"/>
                <wp:effectExtent l="0" t="0" r="1016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440" cy="131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5904517E" w14:textId="0D43B637" w:rsidR="00BE668E" w:rsidRDefault="00FA4F48" w:rsidP="00BE668E">
                            <w:pPr>
                              <w:tabs>
                                <w:tab w:val="left" w:pos="921"/>
                              </w:tabs>
                              <w:spacing w:before="80"/>
                            </w:pPr>
                            <w: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>Name as appears on label _________________________________________</w:t>
                            </w:r>
                            <w:proofErr w:type="gramStart"/>
                            <w: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>_</w:t>
                            </w:r>
                            <w:r w:rsidR="008D52E7" w:rsidRPr="00D50C62"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 xml:space="preserve">  Phone</w:t>
                            </w:r>
                            <w:proofErr w:type="gramEnd"/>
                            <w:r w:rsidR="008D52E7" w:rsidRPr="00D50C62"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 xml:space="preserve"> Number ______________</w:t>
                            </w:r>
                            <w:r w:rsidR="006C10F2"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>_____</w:t>
                            </w:r>
                            <w:r w:rsidR="00A56316"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>______</w:t>
                            </w:r>
                            <w:r w:rsidR="00AC3030">
                              <w:t xml:space="preserve"> </w:t>
                            </w:r>
                          </w:p>
                          <w:p w14:paraId="7711C890" w14:textId="742560ED" w:rsidR="0002377B" w:rsidRPr="00AC3030" w:rsidRDefault="00896199" w:rsidP="00BE668E">
                            <w:pPr>
                              <w:tabs>
                                <w:tab w:val="left" w:pos="921"/>
                              </w:tabs>
                              <w:spacing w:before="80"/>
                            </w:pPr>
                            <w: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 xml:space="preserve">Tag Number </w:t>
                            </w:r>
                            <w:r w:rsidR="00A56316"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>_________</w:t>
                            </w:r>
                            <w:r w:rsidR="00FA4F48"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>__</w:t>
                            </w:r>
                            <w:r w:rsidR="00C17FDB"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8D52E7" w:rsidRPr="00D50C62"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>WHOLE</w:t>
                            </w:r>
                            <w:r w:rsidR="00C17FDB"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D52E7" w:rsidRPr="00D50C62"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>HALF</w:t>
                            </w:r>
                            <w:r w:rsidR="0002377B"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2377B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Picked up </w:t>
                            </w:r>
                            <w:proofErr w:type="gramStart"/>
                            <w:r w:rsidR="0002377B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By</w:t>
                            </w:r>
                            <w:proofErr w:type="gramEnd"/>
                            <w:r w:rsidR="0002377B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_________________________</w:t>
                            </w:r>
                            <w:r w:rsidR="00C17FDB"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377B"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0C96DE3A" w14:textId="71FF6B28" w:rsidR="008D52E7" w:rsidRPr="0002377B" w:rsidRDefault="0002377B" w:rsidP="00BE668E">
                            <w:pPr>
                              <w:tabs>
                                <w:tab w:val="left" w:pos="921"/>
                              </w:tabs>
                              <w:spacing w:before="80"/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>( Quarters</w:t>
                            </w:r>
                            <w:proofErr w:type="gramEnd"/>
                            <w: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 xml:space="preserve"> are Standard to see the cutsheet go to</w:t>
                            </w:r>
                            <w:r w:rsidR="00C17FDB"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Pr="0077067B">
                                <w:rPr>
                                  <w:rStyle w:val="Hyperlink"/>
                                  <w:rFonts w:ascii="American Typewriter" w:hAnsi="American Typewriter"/>
                                  <w:sz w:val="20"/>
                                  <w:szCs w:val="20"/>
                                </w:rPr>
                                <w:t>https://tracksidebutchershoppe.com/cut-sheets/</w:t>
                              </w:r>
                            </w:hyperlink>
                            <w: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 xml:space="preserve"> )</w:t>
                            </w:r>
                            <w:r w:rsidR="00C17FDB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01AA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ab/>
                            </w:r>
                            <w:r w:rsidR="00DC01AA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7B0B357" w14:textId="01D02240" w:rsidR="00E00695" w:rsidRPr="00E00695" w:rsidRDefault="00E00695" w:rsidP="00E00695">
                            <w:pPr>
                              <w:tabs>
                                <w:tab w:val="left" w:pos="921"/>
                              </w:tabs>
                              <w:spacing w:before="80"/>
                              <w:jc w:val="center"/>
                              <w:rPr>
                                <w:rFonts w:ascii="MS Gothic" w:eastAsia="MS Gothic" w:hAnsi="MS Gothic" w:cs="Lucida Grande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merican Typewriter" w:eastAsia="MS Gothic" w:hAnsi="American Typewriter" w:cs="Lucida Grande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Trackside Staff Info Below Customers Move On To Round Section.</w:t>
                            </w:r>
                          </w:p>
                          <w:p w14:paraId="49B4EFDC" w14:textId="7BAD4E93" w:rsidR="00E00695" w:rsidRDefault="008D52E7" w:rsidP="00BE668E">
                            <w:pPr>
                              <w:tabs>
                                <w:tab w:val="left" w:pos="921"/>
                              </w:tabs>
                              <w:spacing w:before="80"/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</w:pPr>
                            <w:r w:rsidRPr="00D50C62">
                              <w:rPr>
                                <w:rFonts w:ascii="MS Gothic" w:eastAsia="MS Gothic" w:hAnsi="MS Gothic" w:cs="Lucida Grande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="00E00695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U</w:t>
                            </w:r>
                            <w:r w:rsidR="00CC70F5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SDA($</w:t>
                            </w:r>
                            <w:r w:rsidR="00407513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60</w:t>
                            </w:r>
                            <w:r w:rsidR="00234157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C70F5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kill fee,$0.</w:t>
                            </w:r>
                            <w:r w:rsidR="002B19F4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91</w:t>
                            </w:r>
                            <w:r w:rsidR="00CC70F5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per pound hanging weight)</w:t>
                            </w:r>
                            <w:r w:rsidR="00E00695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50C62">
                              <w:rPr>
                                <w:rFonts w:ascii="MS Gothic" w:eastAsia="MS Gothic" w:hAnsi="MS Gothic" w:cs="Lucida Grande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="00CC70F5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CUSTOM($</w:t>
                            </w:r>
                            <w:r w:rsidR="00234157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4</w:t>
                            </w:r>
                            <w:r w:rsidR="00407513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5</w:t>
                            </w:r>
                            <w:r w:rsidR="00CC70F5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kill fee,$0.</w:t>
                            </w:r>
                            <w:r w:rsidR="002B19F4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86</w:t>
                            </w:r>
                            <w:r w:rsidR="00CC70F5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per pound hanging weight)</w:t>
                            </w:r>
                          </w:p>
                          <w:p w14:paraId="60F1DC60" w14:textId="2E3F33DA" w:rsidR="008D52E7" w:rsidRPr="00902E98" w:rsidRDefault="00E00695" w:rsidP="00BE668E">
                            <w:pPr>
                              <w:tabs>
                                <w:tab w:val="left" w:pos="921"/>
                              </w:tabs>
                              <w:spacing w:before="80"/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Trackside Lot Number __________     </w:t>
                            </w:r>
                            <w:r w:rsidR="008D52E7" w:rsidRPr="00D50C62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Live Weight ________</w:t>
                            </w:r>
                            <w:r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8D52E7" w:rsidRPr="00D50C62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Hang Weight ________</w:t>
                            </w:r>
                            <w:r w:rsidR="00C17FDB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4BABF9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-10.65pt;margin-top:16.8pt;width:557.2pt;height:10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" filled="f" strokecolor="black [3213]">
                <v:textbox>
                  <w:txbxContent>
                    <w:p w14:paraId="5904517E" w14:textId="0D43B637" w:rsidR="00BE668E" w:rsidRDefault="00FA4F48" w:rsidP="00BE668E">
                      <w:pPr>
                        <w:tabs>
                          <w:tab w:val="left" w:pos="921"/>
                        </w:tabs>
                        <w:spacing w:before="80"/>
                      </w:pPr>
                      <w: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>Name as appears on label _________________________________________</w:t>
                      </w:r>
                      <w:proofErr w:type="gramStart"/>
                      <w: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>_</w:t>
                      </w:r>
                      <w:r w:rsidR="008D52E7" w:rsidRPr="00D50C62"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 xml:space="preserve">  Phone</w:t>
                      </w:r>
                      <w:proofErr w:type="gramEnd"/>
                      <w:r w:rsidR="008D52E7" w:rsidRPr="00D50C62"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 xml:space="preserve"> Number ______________</w:t>
                      </w:r>
                      <w:r w:rsidR="006C10F2"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>_____</w:t>
                      </w:r>
                      <w:r w:rsidR="00A56316"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>______</w:t>
                      </w:r>
                      <w:r w:rsidR="00AC3030">
                        <w:t xml:space="preserve"> </w:t>
                      </w:r>
                    </w:p>
                    <w:p w14:paraId="7711C890" w14:textId="742560ED" w:rsidR="0002377B" w:rsidRPr="00AC3030" w:rsidRDefault="00896199" w:rsidP="00BE668E">
                      <w:pPr>
                        <w:tabs>
                          <w:tab w:val="left" w:pos="921"/>
                        </w:tabs>
                        <w:spacing w:before="80"/>
                      </w:pPr>
                      <w: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 xml:space="preserve">Tag Number </w:t>
                      </w:r>
                      <w:r w:rsidR="00A56316"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>_________</w:t>
                      </w:r>
                      <w:r w:rsidR="00FA4F48"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>__</w:t>
                      </w:r>
                      <w:r w:rsidR="00C17FDB"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 xml:space="preserve">     </w:t>
                      </w:r>
                      <w:r w:rsidR="008D52E7" w:rsidRPr="00D50C62"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>WHOLE</w:t>
                      </w:r>
                      <w:r w:rsidR="00C17FDB"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 xml:space="preserve">   </w:t>
                      </w:r>
                      <w:r w:rsidR="008D52E7" w:rsidRPr="00D50C62"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>HALF</w:t>
                      </w:r>
                      <w:r w:rsidR="0002377B"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 xml:space="preserve">   </w:t>
                      </w:r>
                      <w:r w:rsidR="0002377B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Picked up </w:t>
                      </w:r>
                      <w:proofErr w:type="gramStart"/>
                      <w:r w:rsidR="0002377B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By</w:t>
                      </w:r>
                      <w:proofErr w:type="gramEnd"/>
                      <w:r w:rsidR="0002377B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_________________________</w:t>
                      </w:r>
                      <w:r w:rsidR="00C17FDB"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 xml:space="preserve"> </w:t>
                      </w:r>
                      <w:r w:rsidR="0002377B"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0C96DE3A" w14:textId="71FF6B28" w:rsidR="008D52E7" w:rsidRPr="0002377B" w:rsidRDefault="0002377B" w:rsidP="00BE668E">
                      <w:pPr>
                        <w:tabs>
                          <w:tab w:val="left" w:pos="921"/>
                        </w:tabs>
                        <w:spacing w:before="80"/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>( Quarters</w:t>
                      </w:r>
                      <w:proofErr w:type="gramEnd"/>
                      <w: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 xml:space="preserve"> are Standard to see the cutsheet go to</w:t>
                      </w:r>
                      <w:r w:rsidR="00C17FDB"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Pr="0077067B">
                          <w:rPr>
                            <w:rStyle w:val="Hyperlink"/>
                            <w:rFonts w:ascii="American Typewriter" w:hAnsi="American Typewriter"/>
                            <w:sz w:val="20"/>
                            <w:szCs w:val="20"/>
                          </w:rPr>
                          <w:t>https://tracksidebutchershoppe.com/cut-sheets/</w:t>
                        </w:r>
                      </w:hyperlink>
                      <w: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 xml:space="preserve"> )</w:t>
                      </w:r>
                      <w:r w:rsidR="00C17FDB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r w:rsidR="00DC01AA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ab/>
                      </w:r>
                      <w:r w:rsidR="00DC01AA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ab/>
                      </w:r>
                    </w:p>
                    <w:p w14:paraId="47B0B357" w14:textId="01D02240" w:rsidR="00E00695" w:rsidRPr="00E00695" w:rsidRDefault="00E00695" w:rsidP="00E00695">
                      <w:pPr>
                        <w:tabs>
                          <w:tab w:val="left" w:pos="921"/>
                        </w:tabs>
                        <w:spacing w:before="80"/>
                        <w:jc w:val="center"/>
                        <w:rPr>
                          <w:rFonts w:ascii="MS Gothic" w:eastAsia="MS Gothic" w:hAnsi="MS Gothic" w:cs="Lucida Grande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merican Typewriter" w:eastAsia="MS Gothic" w:hAnsi="American Typewriter" w:cs="Lucida Grande"/>
                          <w:b/>
                          <w:bCs/>
                          <w:sz w:val="20"/>
                          <w:szCs w:val="20"/>
                          <w:u w:val="single"/>
                        </w:rPr>
                        <w:t>Trackside Staff Info Below Customers Move On To Round Section.</w:t>
                      </w:r>
                    </w:p>
                    <w:p w14:paraId="49B4EFDC" w14:textId="7BAD4E93" w:rsidR="00E00695" w:rsidRDefault="008D52E7" w:rsidP="00BE668E">
                      <w:pPr>
                        <w:tabs>
                          <w:tab w:val="left" w:pos="921"/>
                        </w:tabs>
                        <w:spacing w:before="80"/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</w:pPr>
                      <w:r w:rsidRPr="00D50C62">
                        <w:rPr>
                          <w:rFonts w:ascii="MS Gothic" w:eastAsia="MS Gothic" w:hAnsi="MS Gothic" w:cs="Lucida Grande" w:hint="eastAsia"/>
                          <w:sz w:val="20"/>
                          <w:szCs w:val="20"/>
                        </w:rPr>
                        <w:t>☐</w:t>
                      </w:r>
                      <w:r w:rsidR="00E00695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U</w:t>
                      </w:r>
                      <w:r w:rsidR="00CC70F5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SDA($</w:t>
                      </w:r>
                      <w:r w:rsidR="00407513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60</w:t>
                      </w:r>
                      <w:r w:rsidR="00234157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r w:rsidR="00CC70F5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kill fee,$0.</w:t>
                      </w:r>
                      <w:r w:rsidR="002B19F4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91</w:t>
                      </w:r>
                      <w:r w:rsidR="00CC70F5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per pound hanging weight)</w:t>
                      </w:r>
                      <w:r w:rsidR="00E00695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  </w:t>
                      </w:r>
                      <w:r w:rsidRPr="00D50C62">
                        <w:rPr>
                          <w:rFonts w:ascii="MS Gothic" w:eastAsia="MS Gothic" w:hAnsi="MS Gothic" w:cs="Lucida Grande" w:hint="eastAsia"/>
                          <w:sz w:val="20"/>
                          <w:szCs w:val="20"/>
                        </w:rPr>
                        <w:t>☐</w:t>
                      </w:r>
                      <w:r w:rsidR="00CC70F5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CUSTOM($</w:t>
                      </w:r>
                      <w:r w:rsidR="00234157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4</w:t>
                      </w:r>
                      <w:r w:rsidR="00407513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5</w:t>
                      </w:r>
                      <w:r w:rsidR="00CC70F5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kill </w:t>
                      </w:r>
                      <w:r w:rsidR="00CC70F5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fee,$0.</w:t>
                      </w:r>
                      <w:r w:rsidR="002B19F4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86</w:t>
                      </w:r>
                      <w:r w:rsidR="00CC70F5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per pound hanging weight)</w:t>
                      </w:r>
                    </w:p>
                    <w:p w14:paraId="60F1DC60" w14:textId="2E3F33DA" w:rsidR="008D52E7" w:rsidRPr="00902E98" w:rsidRDefault="00E00695" w:rsidP="00BE668E">
                      <w:pPr>
                        <w:tabs>
                          <w:tab w:val="left" w:pos="921"/>
                        </w:tabs>
                        <w:spacing w:before="80"/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</w:pPr>
                      <w:r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Trackside Lot Number __________     </w:t>
                      </w:r>
                      <w:r w:rsidR="008D52E7" w:rsidRPr="00D50C62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Live Weight ________</w:t>
                      </w:r>
                      <w:r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   </w:t>
                      </w:r>
                      <w:r w:rsidR="008D52E7" w:rsidRPr="00D50C62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Hang Weight ________</w:t>
                      </w:r>
                      <w:r w:rsidR="00C17FDB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merican Typewriter" w:hAnsi="American Typewriter"/>
        </w:rPr>
        <w:t xml:space="preserve">     </w:t>
      </w:r>
      <w:r w:rsidR="009A00AD">
        <w:rPr>
          <w:rFonts w:ascii="American Typewriter" w:hAnsi="American Typewriter"/>
        </w:rPr>
        <w:t>Date __________</w:t>
      </w:r>
    </w:p>
    <w:p w14:paraId="3727DF4D" w14:textId="414B3C46" w:rsidR="00EB6015" w:rsidRPr="00802E89" w:rsidRDefault="00B81DE0" w:rsidP="00802E89">
      <w:pPr>
        <w:tabs>
          <w:tab w:val="left" w:pos="921"/>
        </w:tabs>
        <w:rPr>
          <w:rFonts w:ascii="American Typewriter" w:eastAsia="MS Gothic" w:hAnsi="American Typewriter" w:cs="Lucida Grande"/>
          <w:b/>
          <w:bCs/>
          <w:sz w:val="20"/>
          <w:szCs w:val="20"/>
        </w:rPr>
        <w:sectPr w:rsidR="00EB6015" w:rsidRPr="00802E89" w:rsidSect="00E31AB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A88192" wp14:editId="4A541097">
                <wp:simplePos x="0" y="0"/>
                <wp:positionH relativeFrom="column">
                  <wp:posOffset>3060700</wp:posOffset>
                </wp:positionH>
                <wp:positionV relativeFrom="paragraph">
                  <wp:posOffset>3469005</wp:posOffset>
                </wp:positionV>
                <wp:extent cx="0" cy="511810"/>
                <wp:effectExtent l="12700" t="0" r="12700" b="21590"/>
                <wp:wrapNone/>
                <wp:docPr id="1525276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8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5ECD8" id="Straight Connector 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pt,273.15pt" to="241pt,31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" strokecolor="black [3213]" strokeweight="1.5pt">
                <v:stroke joinstyle="miter"/>
              </v:line>
            </w:pict>
          </mc:Fallback>
        </mc:AlternateContent>
      </w:r>
      <w:r w:rsidR="00802E8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24A15A" wp14:editId="44890F09">
                <wp:simplePos x="0" y="0"/>
                <wp:positionH relativeFrom="column">
                  <wp:posOffset>-143510</wp:posOffset>
                </wp:positionH>
                <wp:positionV relativeFrom="paragraph">
                  <wp:posOffset>5786483</wp:posOffset>
                </wp:positionV>
                <wp:extent cx="7085965" cy="2132330"/>
                <wp:effectExtent l="0" t="0" r="13335" b="8890"/>
                <wp:wrapSquare wrapText="bothSides"/>
                <wp:docPr id="1099312743" name="Text Box 1099312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5965" cy="2132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418E6C18" w14:textId="201B07AF" w:rsidR="008C399E" w:rsidRPr="00BE668E" w:rsidRDefault="008C399E" w:rsidP="00EB6015">
                            <w:pPr>
                              <w:tabs>
                                <w:tab w:val="left" w:pos="921"/>
                              </w:tabs>
                              <w:spacing w:before="50"/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</w:pPr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Special Grinds:(Batches Must be at least 25lbs if there isn’t enough to make 25lbs grind will not be made)</w:t>
                            </w:r>
                          </w:p>
                          <w:p w14:paraId="51F7A9CF" w14:textId="47D25F7C" w:rsidR="00BE668E" w:rsidRDefault="0002377B" w:rsidP="00EB6015">
                            <w:pPr>
                              <w:tabs>
                                <w:tab w:val="left" w:pos="921"/>
                              </w:tabs>
                              <w:spacing w:before="50"/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</w:pPr>
                            <w:r w:rsidRPr="00BE668E">
                              <w:rPr>
                                <w:rFonts w:ascii="American Typewriter" w:eastAsia="MS Gothic" w:hAnsi="American Typewriter" w:cs="Lucida Grande"/>
                                <w:b/>
                                <w:bCs/>
                                <w:sz w:val="20"/>
                                <w:szCs w:val="20"/>
                              </w:rPr>
                              <w:t>Patties:</w:t>
                            </w:r>
                            <w:r w:rsidR="00AC3030"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88427C" w:rsidRPr="00BE668E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427C"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 xml:space="preserve">1/4lb </w:t>
                            </w:r>
                            <w:r w:rsidR="00AC3030"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>Patties: _</w:t>
                            </w:r>
                            <w:r w:rsidR="0088427C"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>_________LBS</w:t>
                            </w:r>
                            <w:r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427C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($0.99/</w:t>
                            </w:r>
                            <w:proofErr w:type="gramStart"/>
                            <w:r w:rsidR="0088427C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LB)</w:t>
                            </w:r>
                            <w:r w:rsidR="00AC3030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427C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End"/>
                            <w:r w:rsidR="0088427C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427C" w:rsidRPr="00BE668E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427C"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>1/</w:t>
                            </w:r>
                            <w:r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>3</w:t>
                            </w:r>
                            <w:r w:rsidR="0088427C"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>lb Patties</w:t>
                            </w:r>
                            <w:r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>:</w:t>
                            </w:r>
                            <w:r w:rsidR="00AC3030"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427C"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>__________LBS</w:t>
                            </w:r>
                            <w:r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427C"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>($0.99/LB)</w:t>
                            </w:r>
                            <w:r w:rsid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3212992A" w14:textId="1C75101B" w:rsidR="0002377B" w:rsidRPr="00BE668E" w:rsidRDefault="00BE668E" w:rsidP="00EB6015">
                            <w:pPr>
                              <w:tabs>
                                <w:tab w:val="left" w:pos="921"/>
                              </w:tabs>
                              <w:spacing w:before="50"/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68E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 xml:space="preserve"> 1/</w:t>
                            </w:r>
                            <w:r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>2</w:t>
                            </w:r>
                            <w:r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>lb Patties: __________LBS ($0.99/LB)</w:t>
                            </w:r>
                          </w:p>
                          <w:p w14:paraId="77A298B6" w14:textId="4C74741C" w:rsidR="0002377B" w:rsidRPr="00BE668E" w:rsidRDefault="0002377B" w:rsidP="00EB6015">
                            <w:pPr>
                              <w:tabs>
                                <w:tab w:val="left" w:pos="921"/>
                              </w:tabs>
                              <w:spacing w:before="50"/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</w:pPr>
                            <w:r w:rsidRPr="00BE668E">
                              <w:rPr>
                                <w:rFonts w:ascii="American Typewriter" w:eastAsia="MS Gothic" w:hAnsi="American Typewriter" w:cs="Lucida Grande"/>
                                <w:b/>
                                <w:bCs/>
                                <w:sz w:val="20"/>
                                <w:szCs w:val="20"/>
                              </w:rPr>
                              <w:t>Brats:</w:t>
                            </w:r>
                          </w:p>
                          <w:p w14:paraId="58199FBF" w14:textId="4CB1D558" w:rsidR="0002377B" w:rsidRPr="00BE668E" w:rsidRDefault="0088427C" w:rsidP="00EB6015">
                            <w:pPr>
                              <w:tabs>
                                <w:tab w:val="left" w:pos="921"/>
                              </w:tabs>
                              <w:spacing w:before="50"/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</w:pPr>
                            <w:r w:rsidRPr="00BE668E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Regular</w:t>
                            </w:r>
                            <w:r w:rsidR="0002377B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:</w:t>
                            </w:r>
                            <w:r w:rsidR="00AC3030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__________</w:t>
                            </w:r>
                            <w:r w:rsidR="003356DB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LBS</w:t>
                            </w:r>
                            <w:r w:rsidR="0002377B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($</w:t>
                            </w:r>
                            <w:r w:rsidR="00BE668E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2.78</w:t>
                            </w:r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/</w:t>
                            </w:r>
                            <w:proofErr w:type="gramStart"/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L</w:t>
                            </w:r>
                            <w:r w:rsidR="00AC3030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B</w:t>
                            </w:r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)</w:t>
                            </w:r>
                            <w:r w:rsidR="00AC3030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End"/>
                            <w:r w:rsidR="00AC3030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E668E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Cheddar Jalapeno</w:t>
                            </w:r>
                            <w:r w:rsidR="0002377B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:</w:t>
                            </w:r>
                            <w:r w:rsidR="00AC3030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__________</w:t>
                            </w:r>
                            <w:r w:rsidR="003356DB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LBS</w:t>
                            </w:r>
                            <w:r w:rsidR="0002377B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($</w:t>
                            </w:r>
                            <w:r w:rsidR="00BE668E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3.70</w:t>
                            </w:r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/</w:t>
                            </w:r>
                            <w:r w:rsidR="00AC3030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LB</w:t>
                            </w:r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)     </w:t>
                            </w:r>
                            <w:r w:rsidR="0002377B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8F94E2" w14:textId="212691A8" w:rsidR="00AC3030" w:rsidRPr="00BE668E" w:rsidRDefault="0088427C" w:rsidP="00EB6015">
                            <w:pPr>
                              <w:tabs>
                                <w:tab w:val="left" w:pos="921"/>
                              </w:tabs>
                              <w:spacing w:before="50"/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</w:pPr>
                            <w:r w:rsidRPr="00BE668E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Pineapple Teriyaki</w:t>
                            </w:r>
                            <w:r w:rsidR="0002377B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:</w:t>
                            </w:r>
                            <w:r w:rsidR="00AC3030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__________</w:t>
                            </w:r>
                            <w:r w:rsidR="003356DB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LBS</w:t>
                            </w:r>
                            <w:r w:rsidR="0002377B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($4.</w:t>
                            </w:r>
                            <w:r w:rsidR="00BE668E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18</w:t>
                            </w:r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/</w:t>
                            </w:r>
                            <w:proofErr w:type="gramStart"/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LB)</w:t>
                            </w:r>
                            <w:r w:rsidR="00AC3030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End"/>
                            <w:r w:rsidR="00AC3030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</w:t>
                            </w:r>
                            <w:bookmarkStart w:id="0" w:name="OLE_LINK10"/>
                            <w:r w:rsidR="00AC3030" w:rsidRPr="00BE668E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bookmarkEnd w:id="0"/>
                            <w:r w:rsidR="00AC3030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Mango/Habanero: __________LBS ($</w:t>
                            </w:r>
                            <w:r w:rsidR="00BE668E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3.51</w:t>
                            </w:r>
                            <w:r w:rsidR="00AC3030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/LB) </w:t>
                            </w:r>
                          </w:p>
                          <w:p w14:paraId="778FF04D" w14:textId="01A17BE7" w:rsidR="00AC3030" w:rsidRPr="00BE668E" w:rsidRDefault="0088427C" w:rsidP="00EB6015">
                            <w:pPr>
                              <w:tabs>
                                <w:tab w:val="left" w:pos="921"/>
                              </w:tabs>
                              <w:spacing w:before="50"/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</w:pPr>
                            <w:r w:rsidRPr="00BE668E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="00AC3030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Swiss: Regular</w:t>
                            </w:r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with garlic and onion</w:t>
                            </w:r>
                            <w:r w:rsidR="00AC3030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__________</w:t>
                            </w:r>
                            <w:r w:rsidR="003356DB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LBS</w:t>
                            </w:r>
                            <w:r w:rsidR="0002377B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($2.</w:t>
                            </w:r>
                            <w:r w:rsidR="00BE668E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87</w:t>
                            </w:r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/</w:t>
                            </w:r>
                            <w:proofErr w:type="gramStart"/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LB)   </w:t>
                            </w:r>
                            <w:proofErr w:type="gramEnd"/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C3030" w:rsidRPr="00BE668E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="00AC3030"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 xml:space="preserve"> Chorizo: __________LBS ($2.7</w:t>
                            </w:r>
                            <w:r w:rsidR="00BE668E"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>0</w:t>
                            </w:r>
                            <w:r w:rsidR="00AC3030"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>/LB)</w:t>
                            </w:r>
                          </w:p>
                          <w:p w14:paraId="161C7795" w14:textId="77777777" w:rsidR="00BE668E" w:rsidRPr="00BE668E" w:rsidRDefault="0002377B" w:rsidP="00EB6015">
                            <w:pPr>
                              <w:tabs>
                                <w:tab w:val="left" w:pos="921"/>
                              </w:tabs>
                              <w:spacing w:before="50"/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</w:pPr>
                            <w:r w:rsidRPr="00BE668E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3030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Italian</w:t>
                            </w:r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(Mild or Spicy or Swee</w:t>
                            </w:r>
                            <w:r w:rsidR="00AC3030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t</w:t>
                            </w:r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):</w:t>
                            </w:r>
                            <w:r w:rsidR="00AC3030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__________LBS ($</w:t>
                            </w:r>
                            <w:r w:rsidR="00BE668E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2.69</w:t>
                            </w:r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/LB)</w:t>
                            </w:r>
                            <w:r w:rsidR="00AC3030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3030" w:rsidRPr="00BE668E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="00AC3030"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 xml:space="preserve"> Cheddar: __________LBS ($3.5</w:t>
                            </w:r>
                            <w:r w:rsidR="00BE668E"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>2</w:t>
                            </w:r>
                            <w:r w:rsidR="00AC3030"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 xml:space="preserve">/LB) </w:t>
                            </w:r>
                          </w:p>
                          <w:p w14:paraId="7DD5E366" w14:textId="489DAAA0" w:rsidR="00AC3030" w:rsidRPr="00BE668E" w:rsidRDefault="00AC3030" w:rsidP="00EB6015">
                            <w:pPr>
                              <w:tabs>
                                <w:tab w:val="left" w:pos="921"/>
                              </w:tabs>
                              <w:spacing w:before="50"/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</w:pPr>
                            <w:r w:rsidRPr="00BE668E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="00BE668E"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 xml:space="preserve"> Jalapeno: __________LBS (3.17/LB)</w:t>
                            </w:r>
                            <w:r w:rsidR="00A170E5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25C9DB14" w14:textId="63E54C88" w:rsidR="0002377B" w:rsidRPr="00BE668E" w:rsidRDefault="0088427C" w:rsidP="00EB60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21"/>
                              </w:tabs>
                              <w:spacing w:before="50"/>
                              <w:rPr>
                                <w:rFonts w:ascii="American Typewriter" w:eastAsia="MS Gothic" w:hAnsi="American Typewriter" w:cs="Lucida Grande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E668E">
                              <w:rPr>
                                <w:rFonts w:ascii="American Typewriter" w:eastAsia="MS Gothic" w:hAnsi="American Typewriter" w:cs="Lucida Grande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F NO </w:t>
                            </w:r>
                            <w:r w:rsidR="00350EF5" w:rsidRPr="00BE668E">
                              <w:rPr>
                                <w:rFonts w:ascii="American Typewriter" w:eastAsia="MS Gothic" w:hAnsi="American Typewriter" w:cs="Lucida Grande"/>
                                <w:b/>
                                <w:bCs/>
                                <w:sz w:val="16"/>
                                <w:szCs w:val="16"/>
                              </w:rPr>
                              <w:t>SPECIAL GRIND IS SELECED ALL GROUND COMES BACK IN 1LB VACCUM SEALED SQUARES</w:t>
                            </w:r>
                          </w:p>
                          <w:p w14:paraId="46CE5077" w14:textId="6C764F30" w:rsidR="003356DB" w:rsidRPr="00BE668E" w:rsidRDefault="003356DB" w:rsidP="00EB60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21"/>
                              </w:tabs>
                              <w:spacing w:before="50"/>
                              <w:rPr>
                                <w:rFonts w:ascii="American Typewriter" w:eastAsia="MS Gothic" w:hAnsi="American Typewriter" w:cs="Lucida Grande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E668E">
                              <w:rPr>
                                <w:rFonts w:ascii="American Typewriter" w:eastAsia="MS Gothic" w:hAnsi="American Typewriter" w:cs="Lucida Grande"/>
                                <w:b/>
                                <w:bCs/>
                                <w:sz w:val="16"/>
                                <w:szCs w:val="16"/>
                              </w:rPr>
                              <w:t>PLEASE PUT HOW MANY POUNDS OF A PRODUCT YOU WOULD LIKE BESIDE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124A15A" id="Text Box 1099312743" o:spid="_x0000_s1031" type="#_x0000_t202" style="position:absolute;margin-left:-11.3pt;margin-top:455.65pt;width:557.95pt;height:167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" filled="f" strokecolor="black [3213]">
                <v:textbox>
                  <w:txbxContent>
                    <w:p w14:paraId="418E6C18" w14:textId="201B07AF" w:rsidR="008C399E" w:rsidRPr="00BE668E" w:rsidRDefault="008C399E" w:rsidP="00EB6015">
                      <w:pPr>
                        <w:tabs>
                          <w:tab w:val="left" w:pos="921"/>
                        </w:tabs>
                        <w:spacing w:before="50"/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</w:pPr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Special Grinds:(Batches Must be at least 25lbs if there isn’t enough to make 25lbs grind will not be made)</w:t>
                      </w:r>
                    </w:p>
                    <w:p w14:paraId="51F7A9CF" w14:textId="47D25F7C" w:rsidR="00BE668E" w:rsidRDefault="0002377B" w:rsidP="00EB6015">
                      <w:pPr>
                        <w:tabs>
                          <w:tab w:val="left" w:pos="921"/>
                        </w:tabs>
                        <w:spacing w:before="50"/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</w:pPr>
                      <w:r w:rsidRPr="00BE668E">
                        <w:rPr>
                          <w:rFonts w:ascii="American Typewriter" w:eastAsia="MS Gothic" w:hAnsi="American Typewriter" w:cs="Lucida Grande"/>
                          <w:b/>
                          <w:bCs/>
                          <w:sz w:val="20"/>
                          <w:szCs w:val="20"/>
                        </w:rPr>
                        <w:t>Patties:</w:t>
                      </w:r>
                      <w:r w:rsidR="00AC3030"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 xml:space="preserve">     </w:t>
                      </w:r>
                      <w:r w:rsidR="0088427C" w:rsidRPr="00BE668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 xml:space="preserve"> </w:t>
                      </w:r>
                      <w:r w:rsidR="0088427C"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 xml:space="preserve">1/4lb </w:t>
                      </w:r>
                      <w:r w:rsidR="00AC3030"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>Patties: _</w:t>
                      </w:r>
                      <w:r w:rsidR="0088427C"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>_________LBS</w:t>
                      </w:r>
                      <w:r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 xml:space="preserve"> </w:t>
                      </w:r>
                      <w:r w:rsidR="0088427C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($0.99/</w:t>
                      </w:r>
                      <w:proofErr w:type="gramStart"/>
                      <w:r w:rsidR="0088427C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LB)</w:t>
                      </w:r>
                      <w:r w:rsidR="00AC3030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r w:rsidR="0088427C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</w:t>
                      </w:r>
                      <w:proofErr w:type="gramEnd"/>
                      <w:r w:rsidR="0088427C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r w:rsid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r w:rsidR="0088427C" w:rsidRPr="00BE668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 xml:space="preserve"> </w:t>
                      </w:r>
                      <w:r w:rsidR="0088427C"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>1/</w:t>
                      </w:r>
                      <w:r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>3</w:t>
                      </w:r>
                      <w:r w:rsidR="0088427C"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>lb Patties</w:t>
                      </w:r>
                      <w:r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>:</w:t>
                      </w:r>
                      <w:r w:rsidR="00AC3030"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 xml:space="preserve"> </w:t>
                      </w:r>
                      <w:r w:rsidR="0088427C"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>__________LBS</w:t>
                      </w:r>
                      <w:r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 xml:space="preserve"> </w:t>
                      </w:r>
                      <w:r w:rsidR="0088427C"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>($0.99/LB)</w:t>
                      </w:r>
                      <w:r w:rsid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3212992A" w14:textId="1C75101B" w:rsidR="0002377B" w:rsidRPr="00BE668E" w:rsidRDefault="00BE668E" w:rsidP="00EB6015">
                      <w:pPr>
                        <w:tabs>
                          <w:tab w:val="left" w:pos="921"/>
                        </w:tabs>
                        <w:spacing w:before="50"/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</w:pPr>
                      <w:r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 xml:space="preserve"> </w:t>
                      </w:r>
                      <w:r w:rsidRPr="00BE668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 xml:space="preserve"> 1/</w:t>
                      </w:r>
                      <w:r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>2</w:t>
                      </w:r>
                      <w:r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>lb Patties: __________LBS ($0.99/LB)</w:t>
                      </w:r>
                    </w:p>
                    <w:p w14:paraId="77A298B6" w14:textId="4C74741C" w:rsidR="0002377B" w:rsidRPr="00BE668E" w:rsidRDefault="0002377B" w:rsidP="00EB6015">
                      <w:pPr>
                        <w:tabs>
                          <w:tab w:val="left" w:pos="921"/>
                        </w:tabs>
                        <w:spacing w:before="50"/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</w:pPr>
                      <w:r w:rsidRPr="00BE668E">
                        <w:rPr>
                          <w:rFonts w:ascii="American Typewriter" w:eastAsia="MS Gothic" w:hAnsi="American Typewriter" w:cs="Lucida Grande"/>
                          <w:b/>
                          <w:bCs/>
                          <w:sz w:val="20"/>
                          <w:szCs w:val="20"/>
                        </w:rPr>
                        <w:t>Brats:</w:t>
                      </w:r>
                    </w:p>
                    <w:p w14:paraId="58199FBF" w14:textId="4CB1D558" w:rsidR="0002377B" w:rsidRPr="00BE668E" w:rsidRDefault="0088427C" w:rsidP="00EB6015">
                      <w:pPr>
                        <w:tabs>
                          <w:tab w:val="left" w:pos="921"/>
                        </w:tabs>
                        <w:spacing w:before="50"/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</w:pPr>
                      <w:r w:rsidRPr="00BE668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Regular</w:t>
                      </w:r>
                      <w:r w:rsidR="0002377B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:</w:t>
                      </w:r>
                      <w:r w:rsidR="00AC3030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__________</w:t>
                      </w:r>
                      <w:r w:rsidR="003356DB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LBS</w:t>
                      </w:r>
                      <w:r w:rsidR="0002377B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($</w:t>
                      </w:r>
                      <w:r w:rsidR="00BE668E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2.78</w:t>
                      </w:r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/</w:t>
                      </w:r>
                      <w:proofErr w:type="gramStart"/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L</w:t>
                      </w:r>
                      <w:r w:rsidR="00AC3030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B</w:t>
                      </w:r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)</w:t>
                      </w:r>
                      <w:r w:rsidR="00AC3030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 </w:t>
                      </w:r>
                      <w:proofErr w:type="gramEnd"/>
                      <w:r w:rsidR="00AC3030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</w:t>
                      </w:r>
                      <w:r w:rsidRPr="00BE668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Cheddar Jalapeno</w:t>
                      </w:r>
                      <w:r w:rsidR="0002377B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:</w:t>
                      </w:r>
                      <w:r w:rsidR="00AC3030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__________</w:t>
                      </w:r>
                      <w:r w:rsidR="003356DB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LBS</w:t>
                      </w:r>
                      <w:r w:rsidR="0002377B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($</w:t>
                      </w:r>
                      <w:r w:rsidR="00BE668E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3.70</w:t>
                      </w:r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/</w:t>
                      </w:r>
                      <w:r w:rsidR="00AC3030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LB</w:t>
                      </w:r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)     </w:t>
                      </w:r>
                      <w:r w:rsidR="0002377B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8F94E2" w14:textId="212691A8" w:rsidR="00AC3030" w:rsidRPr="00BE668E" w:rsidRDefault="0088427C" w:rsidP="00EB6015">
                      <w:pPr>
                        <w:tabs>
                          <w:tab w:val="left" w:pos="921"/>
                        </w:tabs>
                        <w:spacing w:before="50"/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</w:pPr>
                      <w:r w:rsidRPr="00BE668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Pineapple Teriyaki</w:t>
                      </w:r>
                      <w:r w:rsidR="0002377B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:</w:t>
                      </w:r>
                      <w:r w:rsidR="00AC3030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__________</w:t>
                      </w:r>
                      <w:r w:rsidR="003356DB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LBS</w:t>
                      </w:r>
                      <w:r w:rsidR="0002377B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($4.</w:t>
                      </w:r>
                      <w:r w:rsidR="00BE668E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18</w:t>
                      </w:r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/</w:t>
                      </w:r>
                      <w:proofErr w:type="gramStart"/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LB)</w:t>
                      </w:r>
                      <w:r w:rsidR="00AC3030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 </w:t>
                      </w:r>
                      <w:proofErr w:type="gramEnd"/>
                      <w:r w:rsidR="00AC3030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</w:t>
                      </w:r>
                      <w:bookmarkStart w:id="1" w:name="OLE_LINK10"/>
                      <w:r w:rsidR="00AC3030" w:rsidRPr="00BE668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  <w:bookmarkEnd w:id="1"/>
                      <w:r w:rsidR="00AC3030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Mango/Habanero: __________LBS ($</w:t>
                      </w:r>
                      <w:r w:rsidR="00BE668E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3.51</w:t>
                      </w:r>
                      <w:r w:rsidR="00AC3030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/LB) </w:t>
                      </w:r>
                    </w:p>
                    <w:p w14:paraId="778FF04D" w14:textId="01A17BE7" w:rsidR="00AC3030" w:rsidRPr="00BE668E" w:rsidRDefault="0088427C" w:rsidP="00EB6015">
                      <w:pPr>
                        <w:tabs>
                          <w:tab w:val="left" w:pos="921"/>
                        </w:tabs>
                        <w:spacing w:before="50"/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</w:pPr>
                      <w:r w:rsidRPr="00BE668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="00AC3030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Swiss: Regular</w:t>
                      </w:r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with garlic and onion</w:t>
                      </w:r>
                      <w:r w:rsidR="00AC3030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__________</w:t>
                      </w:r>
                      <w:r w:rsidR="003356DB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LBS</w:t>
                      </w:r>
                      <w:r w:rsidR="0002377B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($2.</w:t>
                      </w:r>
                      <w:r w:rsidR="00BE668E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87</w:t>
                      </w:r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/</w:t>
                      </w:r>
                      <w:proofErr w:type="gramStart"/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LB)   </w:t>
                      </w:r>
                      <w:proofErr w:type="gramEnd"/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</w:t>
                      </w:r>
                      <w:r w:rsidR="00AC3030" w:rsidRPr="00BE668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="00AC3030"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 xml:space="preserve"> Chorizo: __________LBS ($2.7</w:t>
                      </w:r>
                      <w:r w:rsidR="00BE668E"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>0</w:t>
                      </w:r>
                      <w:r w:rsidR="00AC3030"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>/LB)</w:t>
                      </w:r>
                    </w:p>
                    <w:p w14:paraId="161C7795" w14:textId="77777777" w:rsidR="00BE668E" w:rsidRPr="00BE668E" w:rsidRDefault="0002377B" w:rsidP="00EB6015">
                      <w:pPr>
                        <w:tabs>
                          <w:tab w:val="left" w:pos="921"/>
                        </w:tabs>
                        <w:spacing w:before="50"/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</w:pPr>
                      <w:r w:rsidRPr="00BE668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 xml:space="preserve"> </w:t>
                      </w:r>
                      <w:r w:rsidR="00AC3030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Italian</w:t>
                      </w:r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(Mild or Spicy or Swee</w:t>
                      </w:r>
                      <w:r w:rsidR="00AC3030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t</w:t>
                      </w:r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):</w:t>
                      </w:r>
                      <w:r w:rsidR="00AC3030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__________LBS ($</w:t>
                      </w:r>
                      <w:r w:rsidR="00BE668E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2.69</w:t>
                      </w:r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/LB)</w:t>
                      </w:r>
                      <w:r w:rsidR="00AC3030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r w:rsidR="00AC3030" w:rsidRPr="00BE668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="00AC3030"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 xml:space="preserve"> Cheddar: __________LBS ($3.5</w:t>
                      </w:r>
                      <w:r w:rsidR="00BE668E"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>2</w:t>
                      </w:r>
                      <w:r w:rsidR="00AC3030"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 xml:space="preserve">/LB) </w:t>
                      </w:r>
                    </w:p>
                    <w:p w14:paraId="7DD5E366" w14:textId="489DAAA0" w:rsidR="00AC3030" w:rsidRPr="00BE668E" w:rsidRDefault="00AC3030" w:rsidP="00EB6015">
                      <w:pPr>
                        <w:tabs>
                          <w:tab w:val="left" w:pos="921"/>
                        </w:tabs>
                        <w:spacing w:before="50"/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</w:pPr>
                      <w:r w:rsidRPr="00BE668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="00BE668E"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 xml:space="preserve"> Jalapeno: __________LBS (3.17/LB)</w:t>
                      </w:r>
                      <w:r w:rsidR="00A170E5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25C9DB14" w14:textId="63E54C88" w:rsidR="0002377B" w:rsidRPr="00BE668E" w:rsidRDefault="0088427C" w:rsidP="00EB60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921"/>
                        </w:tabs>
                        <w:spacing w:before="50"/>
                        <w:rPr>
                          <w:rFonts w:ascii="American Typewriter" w:eastAsia="MS Gothic" w:hAnsi="American Typewriter" w:cs="Lucida Grande"/>
                          <w:b/>
                          <w:bCs/>
                          <w:sz w:val="16"/>
                          <w:szCs w:val="16"/>
                        </w:rPr>
                      </w:pPr>
                      <w:r w:rsidRPr="00BE668E">
                        <w:rPr>
                          <w:rFonts w:ascii="American Typewriter" w:eastAsia="MS Gothic" w:hAnsi="American Typewriter" w:cs="Lucida Grande"/>
                          <w:b/>
                          <w:bCs/>
                          <w:sz w:val="16"/>
                          <w:szCs w:val="16"/>
                        </w:rPr>
                        <w:t xml:space="preserve">IF NO </w:t>
                      </w:r>
                      <w:r w:rsidR="00350EF5" w:rsidRPr="00BE668E">
                        <w:rPr>
                          <w:rFonts w:ascii="American Typewriter" w:eastAsia="MS Gothic" w:hAnsi="American Typewriter" w:cs="Lucida Grande"/>
                          <w:b/>
                          <w:bCs/>
                          <w:sz w:val="16"/>
                          <w:szCs w:val="16"/>
                        </w:rPr>
                        <w:t>SPECIAL GRIND IS SELECED ALL GROUND COMES BACK IN 1LB VACCUM SEALED SQUARES</w:t>
                      </w:r>
                    </w:p>
                    <w:p w14:paraId="46CE5077" w14:textId="6C764F30" w:rsidR="003356DB" w:rsidRPr="00BE668E" w:rsidRDefault="003356DB" w:rsidP="00EB60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921"/>
                        </w:tabs>
                        <w:spacing w:before="50"/>
                        <w:rPr>
                          <w:rFonts w:ascii="American Typewriter" w:eastAsia="MS Gothic" w:hAnsi="American Typewriter" w:cs="Lucida Grande"/>
                          <w:b/>
                          <w:bCs/>
                          <w:sz w:val="16"/>
                          <w:szCs w:val="16"/>
                        </w:rPr>
                      </w:pPr>
                      <w:r w:rsidRPr="00BE668E">
                        <w:rPr>
                          <w:rFonts w:ascii="American Typewriter" w:eastAsia="MS Gothic" w:hAnsi="American Typewriter" w:cs="Lucida Grande"/>
                          <w:b/>
                          <w:bCs/>
                          <w:sz w:val="16"/>
                          <w:szCs w:val="16"/>
                        </w:rPr>
                        <w:t>PLEASE PUT HOW MANY POUNDS OF A PRODUCT YOU WOULD LIKE BESIDE 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E8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EB8B58" wp14:editId="0D0AD6A8">
                <wp:simplePos x="0" y="0"/>
                <wp:positionH relativeFrom="column">
                  <wp:posOffset>-142240</wp:posOffset>
                </wp:positionH>
                <wp:positionV relativeFrom="paragraph">
                  <wp:posOffset>5503817</wp:posOffset>
                </wp:positionV>
                <wp:extent cx="7085330" cy="269875"/>
                <wp:effectExtent l="0" t="0" r="13970" b="9525"/>
                <wp:wrapSquare wrapText="bothSides"/>
                <wp:docPr id="1182248919" name="Text Box 1182248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533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25D29ACD" w14:textId="3D9C3910" w:rsidR="008C399E" w:rsidRPr="00EE112D" w:rsidRDefault="008C399E" w:rsidP="00EB6015">
                            <w:pPr>
                              <w:tabs>
                                <w:tab w:val="left" w:pos="921"/>
                              </w:tabs>
                              <w:spacing w:before="40"/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</w:pPr>
                            <w:r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Steaks Per Package _________                      Steak Thickness__________ Inches              </w:t>
                            </w:r>
                            <w:r w:rsid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  Roast </w:t>
                            </w:r>
                            <w:proofErr w:type="spellStart"/>
                            <w:r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>Size_________LB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BEB8B58" id="Text Box 1182248919" o:spid="_x0000_s1032" type="#_x0000_t202" style="position:absolute;margin-left:-11.2pt;margin-top:433.35pt;width:557.9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" filled="f" strokecolor="black [3213]">
                <v:textbox>
                  <w:txbxContent>
                    <w:p w14:paraId="25D29ACD" w14:textId="3D9C3910" w:rsidR="008C399E" w:rsidRPr="00EE112D" w:rsidRDefault="008C399E" w:rsidP="00EB6015">
                      <w:pPr>
                        <w:tabs>
                          <w:tab w:val="left" w:pos="921"/>
                        </w:tabs>
                        <w:spacing w:before="40"/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</w:pPr>
                      <w:r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Steaks Per Package _________                      Steak Thickness__________ Inches              </w:t>
                      </w:r>
                      <w:r w:rsid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 </w:t>
                      </w:r>
                      <w:r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  Roast </w:t>
                      </w:r>
                      <w:proofErr w:type="spellStart"/>
                      <w:r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>Size_________LB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02E8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3B0E72" wp14:editId="61933CA0">
                <wp:simplePos x="0" y="0"/>
                <wp:positionH relativeFrom="column">
                  <wp:posOffset>-143510</wp:posOffset>
                </wp:positionH>
                <wp:positionV relativeFrom="paragraph">
                  <wp:posOffset>5081179</wp:posOffset>
                </wp:positionV>
                <wp:extent cx="7085330" cy="426720"/>
                <wp:effectExtent l="0" t="0" r="13970" b="17780"/>
                <wp:wrapSquare wrapText="bothSides"/>
                <wp:docPr id="728895849" name="Text Box 728895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5330" cy="426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2CB133DD" w14:textId="69D67B81" w:rsidR="00F34BE9" w:rsidRPr="00EE112D" w:rsidRDefault="00F34BE9" w:rsidP="00F34BE9">
                            <w:pPr>
                              <w:tabs>
                                <w:tab w:val="left" w:pos="921"/>
                              </w:tabs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EE112D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1"/>
                                <w:szCs w:val="21"/>
                              </w:rPr>
                              <w:t>KIDNEY FAT</w:t>
                            </w:r>
                            <w:r w:rsidR="0002377B" w:rsidRPr="00EE112D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1"/>
                                <w:szCs w:val="21"/>
                              </w:rPr>
                              <w:t>*</w:t>
                            </w:r>
                            <w:r w:rsidRPr="00EE112D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 w:rsidR="00AC3030" w:rsidRPr="00EE112D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Pr="00EE112D">
                              <w:rPr>
                                <w:rFonts w:ascii="Segoe UI Symbol" w:eastAsia="MS Gothic" w:hAnsi="Segoe UI Symbol" w:cs="Segoe UI Symbol"/>
                                <w:sz w:val="21"/>
                                <w:szCs w:val="21"/>
                              </w:rPr>
                              <w:t xml:space="preserve">☐ </w:t>
                            </w:r>
                            <w:r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Yes      </w:t>
                            </w:r>
                            <w:r w:rsidRPr="00EE112D">
                              <w:rPr>
                                <w:rFonts w:ascii="Segoe UI Symbol" w:eastAsia="MS Gothic" w:hAnsi="Segoe UI Symbol" w:cs="Segoe UI Symbol"/>
                                <w:sz w:val="21"/>
                                <w:szCs w:val="21"/>
                              </w:rPr>
                              <w:t xml:space="preserve">☐ </w:t>
                            </w:r>
                            <w:r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  <w:p w14:paraId="25BC4008" w14:textId="3A0FEAB1" w:rsidR="00F34BE9" w:rsidRPr="00EE112D" w:rsidRDefault="00F34BE9" w:rsidP="00F34BE9">
                            <w:pPr>
                              <w:tabs>
                                <w:tab w:val="left" w:pos="921"/>
                              </w:tabs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</w:pPr>
                            <w:r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>IF YES, Would you like it rendered for $</w:t>
                            </w:r>
                            <w:r w:rsidR="00E62508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>5</w:t>
                            </w:r>
                            <w:r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>/</w:t>
                            </w:r>
                            <w:r w:rsidR="0002377B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>LB</w:t>
                            </w:r>
                            <w:r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 Finished Weight </w:t>
                            </w:r>
                            <w:r w:rsidR="0002377B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Pr="00EE112D">
                              <w:rPr>
                                <w:rFonts w:ascii="Segoe UI Symbol" w:eastAsia="MS Gothic" w:hAnsi="Segoe UI Symbol" w:cs="Segoe UI Symbol"/>
                                <w:sz w:val="21"/>
                                <w:szCs w:val="21"/>
                              </w:rPr>
                              <w:t xml:space="preserve">☐ </w:t>
                            </w:r>
                            <w:r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Yes </w:t>
                            </w:r>
                            <w:r w:rsidR="0002377B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Pr="00EE112D">
                              <w:rPr>
                                <w:rFonts w:ascii="Segoe UI Symbol" w:eastAsia="MS Gothic" w:hAnsi="Segoe UI Symbol" w:cs="Segoe UI Symbol"/>
                                <w:sz w:val="21"/>
                                <w:szCs w:val="21"/>
                              </w:rPr>
                              <w:t xml:space="preserve">☐ </w:t>
                            </w:r>
                            <w:r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F3B0E72" id="Text Box 728895849" o:spid="_x0000_s1033" type="#_x0000_t202" style="position:absolute;margin-left:-11.3pt;margin-top:400.1pt;width:557.9pt;height:3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" filled="f" strokecolor="black [3213]">
                <v:textbox>
                  <w:txbxContent>
                    <w:p w14:paraId="2CB133DD" w14:textId="69D67B81" w:rsidR="00F34BE9" w:rsidRPr="00EE112D" w:rsidRDefault="00F34BE9" w:rsidP="00F34BE9">
                      <w:pPr>
                        <w:tabs>
                          <w:tab w:val="left" w:pos="921"/>
                        </w:tabs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1"/>
                          <w:szCs w:val="21"/>
                        </w:rPr>
                      </w:pPr>
                      <w:r w:rsidRPr="00EE112D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1"/>
                          <w:szCs w:val="21"/>
                        </w:rPr>
                        <w:t>KIDNEY FAT</w:t>
                      </w:r>
                      <w:r w:rsidR="0002377B" w:rsidRPr="00EE112D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1"/>
                          <w:szCs w:val="21"/>
                        </w:rPr>
                        <w:t>*</w:t>
                      </w:r>
                      <w:r w:rsidRPr="00EE112D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1"/>
                          <w:szCs w:val="21"/>
                        </w:rPr>
                        <w:t xml:space="preserve">– </w:t>
                      </w:r>
                      <w:r w:rsidR="00AC3030" w:rsidRPr="00EE112D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1"/>
                          <w:szCs w:val="21"/>
                        </w:rPr>
                        <w:t xml:space="preserve">     </w:t>
                      </w:r>
                      <w:r w:rsidRPr="00EE112D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 xml:space="preserve">☐ </w:t>
                      </w:r>
                      <w:r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Yes      </w:t>
                      </w:r>
                      <w:r w:rsidRPr="00EE112D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 xml:space="preserve">☐ </w:t>
                      </w:r>
                      <w:r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>No</w:t>
                      </w:r>
                    </w:p>
                    <w:p w14:paraId="25BC4008" w14:textId="3A0FEAB1" w:rsidR="00F34BE9" w:rsidRPr="00EE112D" w:rsidRDefault="00F34BE9" w:rsidP="00F34BE9">
                      <w:pPr>
                        <w:tabs>
                          <w:tab w:val="left" w:pos="921"/>
                        </w:tabs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</w:pPr>
                      <w:r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>IF YES, Would you like it rendered for $</w:t>
                      </w:r>
                      <w:r w:rsidR="00E62508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>5</w:t>
                      </w:r>
                      <w:r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>/</w:t>
                      </w:r>
                      <w:r w:rsidR="0002377B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>LB</w:t>
                      </w:r>
                      <w:r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 Finished Weight </w:t>
                      </w:r>
                      <w:r w:rsidR="0002377B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     </w:t>
                      </w:r>
                      <w:r w:rsidRPr="00EE112D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 xml:space="preserve">☐ </w:t>
                      </w:r>
                      <w:r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Yes </w:t>
                      </w:r>
                      <w:r w:rsidR="0002377B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     </w:t>
                      </w:r>
                      <w:r w:rsidRPr="00EE112D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 xml:space="preserve">☐ </w:t>
                      </w:r>
                      <w:r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E8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D53616" wp14:editId="07CE7EEF">
                <wp:simplePos x="0" y="0"/>
                <wp:positionH relativeFrom="column">
                  <wp:posOffset>-135255</wp:posOffset>
                </wp:positionH>
                <wp:positionV relativeFrom="paragraph">
                  <wp:posOffset>4650105</wp:posOffset>
                </wp:positionV>
                <wp:extent cx="7085330" cy="409575"/>
                <wp:effectExtent l="0" t="0" r="13970" b="9525"/>
                <wp:wrapSquare wrapText="bothSides"/>
                <wp:docPr id="1607209421" name="Text Box 1607209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533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2B67D581" w14:textId="77777777" w:rsidR="00802E89" w:rsidRDefault="00F34BE9" w:rsidP="00F34BE9">
                            <w:pPr>
                              <w:tabs>
                                <w:tab w:val="left" w:pos="921"/>
                              </w:tabs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ORGANS – </w:t>
                            </w:r>
                            <w:r w:rsidR="00A170E5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C399E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Heart</w:t>
                            </w:r>
                            <w:r w:rsidR="00A170E5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8C399E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Liver</w:t>
                            </w:r>
                            <w:r w:rsidR="00A170E5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8C399E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Tongue</w:t>
                            </w:r>
                            <w:r w:rsidR="00A170E5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8C399E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Oxtail</w:t>
                            </w:r>
                            <w:r w:rsidR="00A170E5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DBD8F7" w14:textId="71497DB1" w:rsidR="00F34BE9" w:rsidRPr="00802E89" w:rsidRDefault="00A170E5" w:rsidP="00F34BE9">
                            <w:pPr>
                              <w:tabs>
                                <w:tab w:val="left" w:pos="921"/>
                              </w:tabs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If not getting heart or liver:     </w:t>
                            </w:r>
                            <w:r>
                              <w:rPr>
                                <w:rFonts w:ascii="MS Gothic" w:eastAsia="MS Gothic" w:hAnsi="MS Gothic" w:cs="Lucida Grande" w:hint="eastAsia"/>
                                <w:sz w:val="20"/>
                                <w:szCs w:val="20"/>
                              </w:rPr>
                              <w:t xml:space="preserve">☐ </w:t>
                            </w:r>
                            <w:r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Organ Grind ($</w:t>
                            </w:r>
                            <w:proofErr w:type="gramStart"/>
                            <w:r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25)(</w:t>
                            </w:r>
                            <w:proofErr w:type="gramEnd"/>
                            <w:r w:rsidR="0051260B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20% </w:t>
                            </w:r>
                            <w:r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Organs + </w:t>
                            </w:r>
                            <w:r w:rsidR="0051260B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80% </w:t>
                            </w:r>
                            <w:r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Ground Beef)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9D53616" id="Text Box 1607209421" o:spid="_x0000_s1034" type="#_x0000_t202" style="position:absolute;margin-left:-10.65pt;margin-top:366.15pt;width:557.9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" filled="f" strokecolor="black [3213]">
                <v:textbox>
                  <w:txbxContent>
                    <w:p w14:paraId="2B67D581" w14:textId="77777777" w:rsidR="00802E89" w:rsidRDefault="00F34BE9" w:rsidP="00F34BE9">
                      <w:pPr>
                        <w:tabs>
                          <w:tab w:val="left" w:pos="921"/>
                        </w:tabs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</w:pPr>
                      <w:r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0"/>
                          <w:szCs w:val="20"/>
                        </w:rPr>
                        <w:t xml:space="preserve">ORGANS – </w:t>
                      </w:r>
                      <w:r w:rsidR="00A170E5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0"/>
                          <w:szCs w:val="20"/>
                        </w:rPr>
                        <w:t xml:space="preserve">    </w:t>
                      </w:r>
                      <w:r w:rsidRPr="008C399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  <w:r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Heart</w:t>
                      </w:r>
                      <w:r w:rsidR="00A170E5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   </w:t>
                      </w:r>
                      <w:r w:rsidRPr="008C399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  <w:r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Liver</w:t>
                      </w:r>
                      <w:r w:rsidR="00A170E5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   </w:t>
                      </w:r>
                      <w:r w:rsidRPr="008C399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  <w:r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Tongue</w:t>
                      </w:r>
                      <w:r w:rsidR="00A170E5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   </w:t>
                      </w:r>
                      <w:r w:rsidRPr="008C399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  <w:r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Oxtail</w:t>
                      </w:r>
                      <w:r w:rsidR="00A170E5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DBD8F7" w14:textId="71497DB1" w:rsidR="00F34BE9" w:rsidRPr="00802E89" w:rsidRDefault="00A170E5" w:rsidP="00F34BE9">
                      <w:pPr>
                        <w:tabs>
                          <w:tab w:val="left" w:pos="921"/>
                        </w:tabs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</w:pPr>
                      <w:r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If not getting heart or liver:     </w:t>
                      </w:r>
                      <w:r>
                        <w:rPr>
                          <w:rFonts w:ascii="MS Gothic" w:eastAsia="MS Gothic" w:hAnsi="MS Gothic" w:cs="Lucida Grande" w:hint="eastAsia"/>
                          <w:sz w:val="20"/>
                          <w:szCs w:val="20"/>
                        </w:rPr>
                        <w:t xml:space="preserve">☐ </w:t>
                      </w:r>
                      <w:r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Organ Grind ($</w:t>
                      </w:r>
                      <w:proofErr w:type="gramStart"/>
                      <w:r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25)(</w:t>
                      </w:r>
                      <w:proofErr w:type="gramEnd"/>
                      <w:r w:rsidR="0051260B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20% </w:t>
                      </w:r>
                      <w:r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Organs + </w:t>
                      </w:r>
                      <w:r w:rsidR="0051260B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80% </w:t>
                      </w:r>
                      <w:r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Ground Beef)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E8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99459A" wp14:editId="2B2D7085">
                <wp:simplePos x="0" y="0"/>
                <wp:positionH relativeFrom="column">
                  <wp:posOffset>-144327</wp:posOffset>
                </wp:positionH>
                <wp:positionV relativeFrom="paragraph">
                  <wp:posOffset>4039688</wp:posOffset>
                </wp:positionV>
                <wp:extent cx="7085330" cy="609600"/>
                <wp:effectExtent l="0" t="0" r="13970" b="12700"/>
                <wp:wrapSquare wrapText="bothSides"/>
                <wp:docPr id="1972832894" name="Text Box 1972832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533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1F91625F" w14:textId="5B4FC8BA" w:rsidR="0051260B" w:rsidRPr="00EE112D" w:rsidRDefault="00F34BE9" w:rsidP="008C399E">
                            <w:pPr>
                              <w:tabs>
                                <w:tab w:val="left" w:pos="921"/>
                              </w:tabs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</w:pPr>
                            <w:r w:rsidRPr="00EE112D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EXTRAS – </w:t>
                            </w:r>
                            <w:r w:rsidR="006B363C" w:rsidRPr="00EE112D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8C399E" w:rsidRPr="00EE112D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="008C399E" w:rsidRPr="00EE112D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Brisket: </w:t>
                            </w:r>
                            <w:r w:rsidR="0002377B" w:rsidRPr="00EE112D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Whole</w:t>
                            </w:r>
                            <w:r w:rsidR="0051260B" w:rsidRPr="00EE112D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363C" w:rsidRPr="00EE112D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(</w:t>
                            </w:r>
                            <w:r w:rsidR="0051260B" w:rsidRPr="00EE112D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2</w:t>
                            </w:r>
                            <w:r w:rsidR="006B363C" w:rsidRPr="00EE112D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Per Beef)</w:t>
                            </w:r>
                            <w:r w:rsidR="0002377B" w:rsidRPr="00EE112D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or</w:t>
                            </w:r>
                            <w:r w:rsidR="006B363C" w:rsidRPr="00EE112D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Half</w:t>
                            </w:r>
                            <w:r w:rsidR="0051260B" w:rsidRPr="00EE112D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(4 Per Beef)</w:t>
                            </w:r>
                            <w:r w:rsidR="006B363C" w:rsidRPr="00EE112D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or Third</w:t>
                            </w:r>
                            <w:r w:rsidR="0051260B" w:rsidRPr="00EE112D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(6 Per Beef)</w:t>
                            </w:r>
                            <w:r w:rsidR="006B363C" w:rsidRPr="00EE112D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or Quarters</w:t>
                            </w:r>
                            <w:r w:rsidR="0051260B" w:rsidRPr="00EE112D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(8 Per Beef)</w:t>
                            </w:r>
                            <w:r w:rsidR="00A170E5" w:rsidRPr="00EE112D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0180BCED" w14:textId="49355F2F" w:rsidR="008C399E" w:rsidRPr="00EE112D" w:rsidRDefault="008C399E" w:rsidP="008C399E">
                            <w:pPr>
                              <w:tabs>
                                <w:tab w:val="left" w:pos="921"/>
                              </w:tabs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E112D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Pr="00EE112D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Flank Steak</w:t>
                            </w:r>
                            <w:r w:rsidR="00A170E5" w:rsidRPr="00EE112D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B363C" w:rsidRPr="00EE112D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6B363C" w:rsidRPr="00EE112D">
                              <w:rPr>
                                <w:rFonts w:ascii="MS Gothic" w:eastAsia="MS Gothic" w:hAnsi="MS Gothic" w:cs="Lucida Grande" w:hint="eastAsia"/>
                                <w:sz w:val="20"/>
                                <w:szCs w:val="20"/>
                              </w:rPr>
                              <w:t xml:space="preserve">☐ </w:t>
                            </w:r>
                            <w:r w:rsidR="006B363C" w:rsidRPr="00EE112D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Hanging Tender*     </w:t>
                            </w:r>
                            <w:r w:rsidR="006B363C" w:rsidRPr="00EE112D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="006B363C" w:rsidRPr="00EE112D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Skirt Steak     </w:t>
                            </w:r>
                            <w:r w:rsidR="00A170E5" w:rsidRPr="00EE112D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170E5" w:rsidRPr="00EE112D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 xml:space="preserve">☐ </w:t>
                            </w:r>
                            <w:r w:rsidR="00A170E5" w:rsidRPr="00EE112D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Bones (Soup or Shank or </w:t>
                            </w:r>
                            <w:proofErr w:type="gramStart"/>
                            <w:r w:rsidR="00A170E5" w:rsidRPr="00EE112D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Knuckles)   </w:t>
                            </w:r>
                            <w:proofErr w:type="gramEnd"/>
                            <w:r w:rsidR="00A170E5" w:rsidRPr="00EE112D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E112D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Pr="00EE112D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Stew Meat</w:t>
                            </w:r>
                            <w:r w:rsidR="0002377B" w:rsidRPr="00EE112D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70E5" w:rsidRPr="00EE112D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2377B" w:rsidRPr="00EE112D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="0002377B" w:rsidRPr="00EE112D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Short Ribs (Regular or </w:t>
                            </w:r>
                            <w:proofErr w:type="spellStart"/>
                            <w:r w:rsidR="0002377B" w:rsidRPr="00EE112D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Flanken</w:t>
                            </w:r>
                            <w:proofErr w:type="spellEnd"/>
                            <w:r w:rsidR="0002377B" w:rsidRPr="00EE112D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Or Plate(whole)</w:t>
                            </w:r>
                            <w:r w:rsidR="00A170E5" w:rsidRPr="00EE112D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)     </w:t>
                            </w:r>
                            <w:r w:rsidR="0002377B" w:rsidRPr="00EE112D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 xml:space="preserve">☐ </w:t>
                            </w:r>
                            <w:r w:rsidR="0002377B" w:rsidRPr="00EE112D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Back Ribs (Only if Rib is boneless)</w:t>
                            </w:r>
                            <w:r w:rsidR="00A170E5" w:rsidRPr="00EE112D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9459A" id="_x0000_t202" coordsize="21600,21600" o:spt="202" path="m,l,21600r21600,l21600,xe">
                <v:stroke joinstyle="miter"/>
                <v:path gradientshapeok="t" o:connecttype="rect"/>
              </v:shapetype>
              <v:shape id="Text Box 1972832894" o:spid="_x0000_s1035" type="#_x0000_t202" style="position:absolute;margin-left:-11.35pt;margin-top:318.1pt;width:557.9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" filled="f" strokecolor="black [3213]">
                <v:textbox>
                  <w:txbxContent>
                    <w:p w14:paraId="1F91625F" w14:textId="5B4FC8BA" w:rsidR="0051260B" w:rsidRPr="00EE112D" w:rsidRDefault="00F34BE9" w:rsidP="008C399E">
                      <w:pPr>
                        <w:tabs>
                          <w:tab w:val="left" w:pos="921"/>
                        </w:tabs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</w:pPr>
                      <w:r w:rsidRPr="00EE112D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0"/>
                          <w:szCs w:val="20"/>
                        </w:rPr>
                        <w:t xml:space="preserve">EXTRAS – </w:t>
                      </w:r>
                      <w:r w:rsidR="006B363C" w:rsidRPr="00EE112D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0"/>
                          <w:szCs w:val="20"/>
                        </w:rPr>
                        <w:t xml:space="preserve">    </w:t>
                      </w:r>
                      <w:r w:rsidR="008C399E" w:rsidRPr="00EE112D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="008C399E" w:rsidRPr="00EE112D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Brisket: </w:t>
                      </w:r>
                      <w:r w:rsidR="0002377B" w:rsidRPr="00EE112D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Whole</w:t>
                      </w:r>
                      <w:r w:rsidR="0051260B" w:rsidRPr="00EE112D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r w:rsidR="006B363C" w:rsidRPr="00EE112D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(</w:t>
                      </w:r>
                      <w:r w:rsidR="0051260B" w:rsidRPr="00EE112D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2</w:t>
                      </w:r>
                      <w:r w:rsidR="006B363C" w:rsidRPr="00EE112D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Per Beef)</w:t>
                      </w:r>
                      <w:r w:rsidR="0002377B" w:rsidRPr="00EE112D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or</w:t>
                      </w:r>
                      <w:r w:rsidR="006B363C" w:rsidRPr="00EE112D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Half</w:t>
                      </w:r>
                      <w:r w:rsidR="0051260B" w:rsidRPr="00EE112D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(4 Per Beef)</w:t>
                      </w:r>
                      <w:r w:rsidR="006B363C" w:rsidRPr="00EE112D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or Third</w:t>
                      </w:r>
                      <w:r w:rsidR="0051260B" w:rsidRPr="00EE112D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(6 Per Beef)</w:t>
                      </w:r>
                      <w:r w:rsidR="006B363C" w:rsidRPr="00EE112D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or Quarters</w:t>
                      </w:r>
                      <w:r w:rsidR="0051260B" w:rsidRPr="00EE112D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(8 Per Beef)</w:t>
                      </w:r>
                      <w:r w:rsidR="00A170E5" w:rsidRPr="00EE112D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0180BCED" w14:textId="49355F2F" w:rsidR="008C399E" w:rsidRPr="00EE112D" w:rsidRDefault="008C399E" w:rsidP="008C399E">
                      <w:pPr>
                        <w:tabs>
                          <w:tab w:val="left" w:pos="921"/>
                        </w:tabs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0"/>
                          <w:szCs w:val="20"/>
                        </w:rPr>
                      </w:pPr>
                      <w:r w:rsidRPr="00EE112D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Pr="00EE112D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Flank Steak</w:t>
                      </w:r>
                      <w:r w:rsidR="00A170E5" w:rsidRPr="00EE112D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</w:t>
                      </w:r>
                      <w:r w:rsidR="006B363C" w:rsidRPr="00EE112D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 </w:t>
                      </w:r>
                      <w:r w:rsidR="006B363C" w:rsidRPr="00EE112D">
                        <w:rPr>
                          <w:rFonts w:ascii="MS Gothic" w:eastAsia="MS Gothic" w:hAnsi="MS Gothic" w:cs="Lucida Grande" w:hint="eastAsia"/>
                          <w:sz w:val="20"/>
                          <w:szCs w:val="20"/>
                        </w:rPr>
                        <w:t xml:space="preserve">☐ </w:t>
                      </w:r>
                      <w:r w:rsidR="006B363C" w:rsidRPr="00EE112D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Hanging Tender*     </w:t>
                      </w:r>
                      <w:r w:rsidR="006B363C" w:rsidRPr="00EE112D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="006B363C" w:rsidRPr="00EE112D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Skirt Steak     </w:t>
                      </w:r>
                      <w:r w:rsidR="00A170E5" w:rsidRPr="00EE112D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 </w:t>
                      </w:r>
                      <w:r w:rsidR="00A170E5" w:rsidRPr="00EE112D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 xml:space="preserve">☐ </w:t>
                      </w:r>
                      <w:r w:rsidR="00A170E5" w:rsidRPr="00EE112D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Bones (Soup or Shank or </w:t>
                      </w:r>
                      <w:proofErr w:type="gramStart"/>
                      <w:r w:rsidR="00A170E5" w:rsidRPr="00EE112D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Knuckles)   </w:t>
                      </w:r>
                      <w:proofErr w:type="gramEnd"/>
                      <w:r w:rsidR="00A170E5" w:rsidRPr="00EE112D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</w:t>
                      </w:r>
                      <w:r w:rsidRPr="00EE112D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Pr="00EE112D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Stew Meat</w:t>
                      </w:r>
                      <w:r w:rsidR="0002377B" w:rsidRPr="00EE112D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r w:rsidR="00A170E5" w:rsidRPr="00EE112D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  </w:t>
                      </w:r>
                      <w:r w:rsidR="0002377B" w:rsidRPr="00EE112D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="0002377B" w:rsidRPr="00EE112D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Short Ribs (Regular or </w:t>
                      </w:r>
                      <w:proofErr w:type="spellStart"/>
                      <w:r w:rsidR="0002377B" w:rsidRPr="00EE112D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Flanken</w:t>
                      </w:r>
                      <w:proofErr w:type="spellEnd"/>
                      <w:r w:rsidR="0002377B" w:rsidRPr="00EE112D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Or Plate(whole)</w:t>
                      </w:r>
                      <w:r w:rsidR="00A170E5" w:rsidRPr="00EE112D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)     </w:t>
                      </w:r>
                      <w:r w:rsidR="0002377B" w:rsidRPr="00EE112D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 xml:space="preserve">☐ </w:t>
                      </w:r>
                      <w:r w:rsidR="0002377B" w:rsidRPr="00EE112D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Back Ribs (Only if Rib is boneless)</w:t>
                      </w:r>
                      <w:r w:rsidR="00A170E5" w:rsidRPr="00EE112D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E8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A84A83" wp14:editId="422C88C4">
                <wp:simplePos x="0" y="0"/>
                <wp:positionH relativeFrom="column">
                  <wp:posOffset>-144145</wp:posOffset>
                </wp:positionH>
                <wp:positionV relativeFrom="paragraph">
                  <wp:posOffset>3406866</wp:posOffset>
                </wp:positionV>
                <wp:extent cx="7085330" cy="623570"/>
                <wp:effectExtent l="0" t="0" r="13970" b="1143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5330" cy="623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43EA8C6A" w14:textId="77777777" w:rsidR="00A23253" w:rsidRPr="00EE112D" w:rsidRDefault="00E31AB1" w:rsidP="004408B2">
                            <w:pPr>
                              <w:tabs>
                                <w:tab w:val="left" w:pos="921"/>
                              </w:tabs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</w:pPr>
                            <w:r w:rsidRPr="00EE112D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1"/>
                                <w:szCs w:val="21"/>
                              </w:rPr>
                              <w:t>CHUCK</w:t>
                            </w:r>
                            <w:r w:rsidR="00F443EF" w:rsidRPr="00EE112D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– Select Only One</w:t>
                            </w:r>
                            <w:r w:rsidR="0002377B" w:rsidRPr="00EE112D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                                           If Chuck Is Boneless</w:t>
                            </w:r>
                            <w:r w:rsidR="00A23253" w:rsidRPr="00EE112D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/ Ground</w:t>
                            </w:r>
                            <w:r w:rsidR="0002377B" w:rsidRPr="00EE112D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1"/>
                                <w:szCs w:val="21"/>
                              </w:rPr>
                              <w:t>:</w:t>
                            </w:r>
                            <w:r w:rsidR="00A170E5" w:rsidRPr="00EE112D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B363C" w:rsidRPr="00EE112D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A170E5" w:rsidRPr="00EE112D">
                              <w:rPr>
                                <w:rFonts w:ascii="MS Gothic" w:eastAsia="MS Gothic" w:hAnsi="MS Gothic" w:cs="Lucida Grande" w:hint="eastAsia"/>
                                <w:sz w:val="21"/>
                                <w:szCs w:val="21"/>
                              </w:rPr>
                              <w:t xml:space="preserve">☐ </w:t>
                            </w:r>
                            <w:r w:rsidR="00A170E5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>Denver Steaks*</w:t>
                            </w:r>
                            <w:r w:rsidR="006B363C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A23253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19E28C31" w14:textId="77777777" w:rsidR="00EE112D" w:rsidRDefault="006B363C" w:rsidP="004408B2">
                            <w:pPr>
                              <w:tabs>
                                <w:tab w:val="left" w:pos="921"/>
                              </w:tabs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</w:pPr>
                            <w:r w:rsidRPr="00EE112D">
                              <w:rPr>
                                <w:rFonts w:ascii="MS Gothic" w:eastAsia="MS Gothic" w:hAnsi="MS Gothic" w:cs="Lucida Grande" w:hint="eastAsia"/>
                                <w:sz w:val="21"/>
                                <w:szCs w:val="21"/>
                              </w:rPr>
                              <w:t xml:space="preserve">☐ </w:t>
                            </w:r>
                            <w:r w:rsidR="00E31AB1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Roast </w:t>
                            </w:r>
                            <w:r w:rsidR="0002377B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>(BONELESS   or   BONE-</w:t>
                            </w:r>
                            <w:proofErr w:type="gramStart"/>
                            <w:r w:rsidR="0002377B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IN)   </w:t>
                            </w:r>
                            <w:proofErr w:type="gramEnd"/>
                            <w:r w:rsidR="00E31AB1" w:rsidRPr="00EE112D">
                              <w:rPr>
                                <w:rFonts w:ascii="MS Gothic" w:eastAsia="MS Gothic" w:hAnsi="MS Gothic" w:cs="Lucida Grande" w:hint="eastAsia"/>
                                <w:sz w:val="21"/>
                                <w:szCs w:val="21"/>
                              </w:rPr>
                              <w:t>☐</w:t>
                            </w:r>
                            <w:r w:rsidR="00E31AB1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>Ground</w:t>
                            </w:r>
                            <w:r w:rsidR="0002377B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A23253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23253" w:rsidRPr="00EE112D">
                              <w:rPr>
                                <w:rFonts w:ascii="MS Gothic" w:eastAsia="MS Gothic" w:hAnsi="MS Gothic" w:cs="Lucida Grande" w:hint="eastAsia"/>
                                <w:sz w:val="21"/>
                                <w:szCs w:val="21"/>
                              </w:rPr>
                              <w:t>☐</w:t>
                            </w:r>
                            <w:r w:rsidR="0002377B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23253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Mock Tender* </w:t>
                            </w:r>
                            <w:r w:rsidR="0002377B" w:rsidRPr="00EE112D">
                              <w:rPr>
                                <w:rFonts w:ascii="MS Gothic" w:eastAsia="MS Gothic" w:hAnsi="MS Gothic" w:cs="Lucida Grande" w:hint="eastAsia"/>
                                <w:sz w:val="21"/>
                                <w:szCs w:val="21"/>
                              </w:rPr>
                              <w:t xml:space="preserve">☐ </w:t>
                            </w:r>
                            <w:r w:rsidR="0002377B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Flat-Iron Steaks*      </w:t>
                            </w:r>
                          </w:p>
                          <w:p w14:paraId="2F80E421" w14:textId="7527ADB5" w:rsidR="00E31AB1" w:rsidRPr="00EE112D" w:rsidRDefault="00B81DE0" w:rsidP="004408B2">
                            <w:pPr>
                              <w:tabs>
                                <w:tab w:val="left" w:pos="921"/>
                              </w:tabs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S Gothic" w:eastAsia="MS Gothic" w:hAnsi="MS Gothic" w:cs="Lucida Grande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S Gothic" w:eastAsia="MS Gothic" w:hAnsi="MS Gothic" w:cs="Lucida Grande"/>
                                <w:sz w:val="21"/>
                                <w:szCs w:val="21"/>
                              </w:rPr>
                              <w:t xml:space="preserve">                                               </w:t>
                            </w:r>
                            <w:r w:rsidR="0002377B" w:rsidRPr="00EE112D">
                              <w:rPr>
                                <w:rFonts w:ascii="MS Gothic" w:eastAsia="MS Gothic" w:hAnsi="MS Gothic" w:cs="Lucida Grande" w:hint="eastAsia"/>
                                <w:sz w:val="21"/>
                                <w:szCs w:val="21"/>
                              </w:rPr>
                              <w:t xml:space="preserve">☐ </w:t>
                            </w:r>
                            <w:proofErr w:type="spellStart"/>
                            <w:r w:rsidR="0002377B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>Chuckeye</w:t>
                            </w:r>
                            <w:proofErr w:type="spellEnd"/>
                            <w:r w:rsidR="0002377B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 Steaks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84A83" id="Text Box 11" o:spid="_x0000_s1036" type="#_x0000_t202" style="position:absolute;margin-left:-11.35pt;margin-top:268.25pt;width:557.9pt;height:4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" filled="f" strokecolor="black [3213]">
                <v:textbox>
                  <w:txbxContent>
                    <w:p w14:paraId="43EA8C6A" w14:textId="77777777" w:rsidR="00A23253" w:rsidRPr="00EE112D" w:rsidRDefault="00E31AB1" w:rsidP="004408B2">
                      <w:pPr>
                        <w:tabs>
                          <w:tab w:val="left" w:pos="921"/>
                        </w:tabs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</w:pPr>
                      <w:r w:rsidRPr="00EE112D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1"/>
                          <w:szCs w:val="21"/>
                        </w:rPr>
                        <w:t>CHUCK</w:t>
                      </w:r>
                      <w:r w:rsidR="00F443EF" w:rsidRPr="00EE112D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1"/>
                          <w:szCs w:val="21"/>
                        </w:rPr>
                        <w:t xml:space="preserve"> – Select Only One</w:t>
                      </w:r>
                      <w:r w:rsidR="0002377B" w:rsidRPr="00EE112D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1"/>
                          <w:szCs w:val="21"/>
                        </w:rPr>
                        <w:t xml:space="preserve">                                            If Chuck Is Boneless</w:t>
                      </w:r>
                      <w:r w:rsidR="00A23253" w:rsidRPr="00EE112D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1"/>
                          <w:szCs w:val="21"/>
                        </w:rPr>
                        <w:t xml:space="preserve"> / Ground</w:t>
                      </w:r>
                      <w:r w:rsidR="0002377B" w:rsidRPr="00EE112D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1"/>
                          <w:szCs w:val="21"/>
                        </w:rPr>
                        <w:t>:</w:t>
                      </w:r>
                      <w:r w:rsidR="00A170E5" w:rsidRPr="00EE112D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="006B363C" w:rsidRPr="00EE112D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1"/>
                          <w:szCs w:val="21"/>
                        </w:rPr>
                        <w:t xml:space="preserve">    </w:t>
                      </w:r>
                      <w:r w:rsidR="00A170E5" w:rsidRPr="00EE112D">
                        <w:rPr>
                          <w:rFonts w:ascii="MS Gothic" w:eastAsia="MS Gothic" w:hAnsi="MS Gothic" w:cs="Lucida Grande" w:hint="eastAsia"/>
                          <w:sz w:val="21"/>
                          <w:szCs w:val="21"/>
                        </w:rPr>
                        <w:t xml:space="preserve">☐ </w:t>
                      </w:r>
                      <w:r w:rsidR="00A170E5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>Denver Steaks*</w:t>
                      </w:r>
                      <w:r w:rsidR="006B363C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     </w:t>
                      </w:r>
                      <w:r w:rsidR="00A23253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19E28C31" w14:textId="77777777" w:rsidR="00EE112D" w:rsidRDefault="006B363C" w:rsidP="004408B2">
                      <w:pPr>
                        <w:tabs>
                          <w:tab w:val="left" w:pos="921"/>
                        </w:tabs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</w:pPr>
                      <w:r w:rsidRPr="00EE112D">
                        <w:rPr>
                          <w:rFonts w:ascii="MS Gothic" w:eastAsia="MS Gothic" w:hAnsi="MS Gothic" w:cs="Lucida Grande" w:hint="eastAsia"/>
                          <w:sz w:val="21"/>
                          <w:szCs w:val="21"/>
                        </w:rPr>
                        <w:t xml:space="preserve">☐ </w:t>
                      </w:r>
                      <w:r w:rsidR="00E31AB1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Roast </w:t>
                      </w:r>
                      <w:r w:rsidR="0002377B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>(BONELESS   or   BONE-</w:t>
                      </w:r>
                      <w:proofErr w:type="gramStart"/>
                      <w:r w:rsidR="0002377B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IN)   </w:t>
                      </w:r>
                      <w:proofErr w:type="gramEnd"/>
                      <w:r w:rsidR="00E31AB1" w:rsidRPr="00EE112D">
                        <w:rPr>
                          <w:rFonts w:ascii="MS Gothic" w:eastAsia="MS Gothic" w:hAnsi="MS Gothic" w:cs="Lucida Grande" w:hint="eastAsia"/>
                          <w:sz w:val="21"/>
                          <w:szCs w:val="21"/>
                        </w:rPr>
                        <w:t>☐</w:t>
                      </w:r>
                      <w:r w:rsidR="00E31AB1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>Ground</w:t>
                      </w:r>
                      <w:r w:rsidR="0002377B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    </w:t>
                      </w:r>
                      <w:r w:rsidR="00A23253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 </w:t>
                      </w:r>
                      <w:r w:rsidR="00A23253" w:rsidRPr="00EE112D">
                        <w:rPr>
                          <w:rFonts w:ascii="MS Gothic" w:eastAsia="MS Gothic" w:hAnsi="MS Gothic" w:cs="Lucida Grande" w:hint="eastAsia"/>
                          <w:sz w:val="21"/>
                          <w:szCs w:val="21"/>
                        </w:rPr>
                        <w:t>☐</w:t>
                      </w:r>
                      <w:r w:rsidR="0002377B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 </w:t>
                      </w:r>
                      <w:r w:rsidR="00A23253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Mock Tender* </w:t>
                      </w:r>
                      <w:r w:rsidR="0002377B" w:rsidRPr="00EE112D">
                        <w:rPr>
                          <w:rFonts w:ascii="MS Gothic" w:eastAsia="MS Gothic" w:hAnsi="MS Gothic" w:cs="Lucida Grande" w:hint="eastAsia"/>
                          <w:sz w:val="21"/>
                          <w:szCs w:val="21"/>
                        </w:rPr>
                        <w:t xml:space="preserve">☐ </w:t>
                      </w:r>
                      <w:r w:rsidR="0002377B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Flat-Iron Steaks*      </w:t>
                      </w:r>
                    </w:p>
                    <w:p w14:paraId="2F80E421" w14:textId="7527ADB5" w:rsidR="00E31AB1" w:rsidRPr="00EE112D" w:rsidRDefault="00B81DE0" w:rsidP="004408B2">
                      <w:pPr>
                        <w:tabs>
                          <w:tab w:val="left" w:pos="921"/>
                        </w:tabs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="MS Gothic" w:eastAsia="MS Gothic" w:hAnsi="MS Gothic" w:cs="Lucida Grande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MS Gothic" w:eastAsia="MS Gothic" w:hAnsi="MS Gothic" w:cs="Lucida Grande"/>
                          <w:sz w:val="21"/>
                          <w:szCs w:val="21"/>
                        </w:rPr>
                        <w:t xml:space="preserve">                                               </w:t>
                      </w:r>
                      <w:r w:rsidR="0002377B" w:rsidRPr="00EE112D">
                        <w:rPr>
                          <w:rFonts w:ascii="MS Gothic" w:eastAsia="MS Gothic" w:hAnsi="MS Gothic" w:cs="Lucida Grande" w:hint="eastAsia"/>
                          <w:sz w:val="21"/>
                          <w:szCs w:val="21"/>
                        </w:rPr>
                        <w:t xml:space="preserve">☐ </w:t>
                      </w:r>
                      <w:proofErr w:type="spellStart"/>
                      <w:r w:rsidR="0002377B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>Chuckeye</w:t>
                      </w:r>
                      <w:proofErr w:type="spellEnd"/>
                      <w:r w:rsidR="0002377B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 Steaks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E8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FA81D1" wp14:editId="45B739A2">
                <wp:simplePos x="0" y="0"/>
                <wp:positionH relativeFrom="column">
                  <wp:posOffset>-135255</wp:posOffset>
                </wp:positionH>
                <wp:positionV relativeFrom="paragraph">
                  <wp:posOffset>2989580</wp:posOffset>
                </wp:positionV>
                <wp:extent cx="7085330" cy="417830"/>
                <wp:effectExtent l="0" t="0" r="13970" b="1397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5330" cy="417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2EED8230" w14:textId="072DE5B2" w:rsidR="00802E89" w:rsidRPr="00EE112D" w:rsidRDefault="008D52E7" w:rsidP="004D413D">
                            <w:pPr>
                              <w:tabs>
                                <w:tab w:val="left" w:pos="921"/>
                              </w:tabs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</w:pPr>
                            <w:r w:rsidRPr="00EE112D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1"/>
                                <w:szCs w:val="21"/>
                              </w:rPr>
                              <w:t>RIB</w:t>
                            </w:r>
                            <w:r w:rsidR="00F443EF" w:rsidRPr="00EE112D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– Select Only One</w:t>
                            </w:r>
                            <w:r w:rsidRPr="00EE112D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EE112D">
                              <w:rPr>
                                <w:rFonts w:ascii="MS Gothic" w:eastAsia="MS Gothic" w:hAnsi="MS Gothic" w:cs="Lucida Grande" w:hint="eastAsia"/>
                                <w:sz w:val="21"/>
                                <w:szCs w:val="21"/>
                              </w:rPr>
                              <w:t>☐</w:t>
                            </w:r>
                            <w:r w:rsidRPr="00EE112D">
                              <w:rPr>
                                <w:rFonts w:ascii="MS Gothic" w:eastAsia="MS Gothic" w:hAnsi="MS Gothic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>Ribeye Steak</w:t>
                            </w:r>
                            <w:r w:rsidR="0002377B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="0002377B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>( BONELESS</w:t>
                            </w:r>
                            <w:proofErr w:type="gramEnd"/>
                            <w:r w:rsidR="0002377B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      or      BONE-IN )     </w:t>
                            </w:r>
                          </w:p>
                          <w:p w14:paraId="08E2095C" w14:textId="216B5D78" w:rsidR="008D52E7" w:rsidRPr="00EE112D" w:rsidRDefault="0002377B" w:rsidP="004D413D">
                            <w:pPr>
                              <w:tabs>
                                <w:tab w:val="left" w:pos="921"/>
                              </w:tabs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</w:pPr>
                            <w:r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D52E7" w:rsidRPr="00EE112D">
                              <w:rPr>
                                <w:rFonts w:ascii="MS Gothic" w:eastAsia="MS Gothic" w:hAnsi="MS Gothic" w:cs="Lucida Grande" w:hint="eastAsia"/>
                                <w:sz w:val="21"/>
                                <w:szCs w:val="21"/>
                              </w:rPr>
                              <w:t>☐</w:t>
                            </w:r>
                            <w:r w:rsidR="008D52E7" w:rsidRPr="00EE112D">
                              <w:rPr>
                                <w:rFonts w:ascii="MS Gothic" w:eastAsia="MS Gothic" w:hAnsi="MS Gothic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0211C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>Rib Roast</w:t>
                            </w:r>
                            <w:r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="008D52E7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>(</w:t>
                            </w:r>
                            <w:r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D52E7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>BONELESS</w:t>
                            </w:r>
                            <w:proofErr w:type="gramEnd"/>
                            <w:r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 w:rsidR="008D52E7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>or</w:t>
                            </w:r>
                            <w:r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 w:rsidR="008D52E7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>BONE-IN</w:t>
                            </w:r>
                            <w:r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D52E7" w:rsidRPr="00EE112D">
                              <w:rPr>
                                <w:rFonts w:ascii="American Typewriter" w:eastAsia="MS Gothic" w:hAnsi="American Typewriter" w:cs="Lucida Grande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AFA81D1" id="Text Box 10" o:spid="_x0000_s1037" type="#_x0000_t202" style="position:absolute;margin-left:-10.65pt;margin-top:235.4pt;width:557.9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" filled="f" strokecolor="black [3213]">
                <v:textbox>
                  <w:txbxContent>
                    <w:p w14:paraId="2EED8230" w14:textId="072DE5B2" w:rsidR="00802E89" w:rsidRPr="00EE112D" w:rsidRDefault="008D52E7" w:rsidP="004D413D">
                      <w:pPr>
                        <w:tabs>
                          <w:tab w:val="left" w:pos="921"/>
                        </w:tabs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</w:pPr>
                      <w:r w:rsidRPr="00EE112D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1"/>
                          <w:szCs w:val="21"/>
                        </w:rPr>
                        <w:t>RIB</w:t>
                      </w:r>
                      <w:r w:rsidR="00F443EF" w:rsidRPr="00EE112D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1"/>
                          <w:szCs w:val="21"/>
                        </w:rPr>
                        <w:t xml:space="preserve"> – Select Only One</w:t>
                      </w:r>
                      <w:r w:rsidRPr="00EE112D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1"/>
                          <w:szCs w:val="21"/>
                        </w:rPr>
                        <w:t xml:space="preserve">   </w:t>
                      </w:r>
                      <w:r w:rsidRPr="00EE112D">
                        <w:rPr>
                          <w:rFonts w:ascii="MS Gothic" w:eastAsia="MS Gothic" w:hAnsi="MS Gothic" w:cs="Lucida Grande" w:hint="eastAsia"/>
                          <w:sz w:val="21"/>
                          <w:szCs w:val="21"/>
                        </w:rPr>
                        <w:t>☐</w:t>
                      </w:r>
                      <w:r w:rsidRPr="00EE112D">
                        <w:rPr>
                          <w:rFonts w:ascii="MS Gothic" w:eastAsia="MS Gothic" w:hAnsi="MS Gothic" w:cs="Lucida Grande"/>
                          <w:sz w:val="21"/>
                          <w:szCs w:val="21"/>
                        </w:rPr>
                        <w:t xml:space="preserve"> </w:t>
                      </w:r>
                      <w:r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>Ribeye Steak</w:t>
                      </w:r>
                      <w:r w:rsidR="0002377B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="0002377B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>( BONELESS</w:t>
                      </w:r>
                      <w:proofErr w:type="gramEnd"/>
                      <w:r w:rsidR="0002377B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      or      BONE-IN )     </w:t>
                      </w:r>
                    </w:p>
                    <w:p w14:paraId="08E2095C" w14:textId="216B5D78" w:rsidR="008D52E7" w:rsidRPr="00EE112D" w:rsidRDefault="0002377B" w:rsidP="004D413D">
                      <w:pPr>
                        <w:tabs>
                          <w:tab w:val="left" w:pos="921"/>
                        </w:tabs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</w:pPr>
                      <w:r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 </w:t>
                      </w:r>
                      <w:r w:rsidR="008D52E7" w:rsidRPr="00EE112D">
                        <w:rPr>
                          <w:rFonts w:ascii="MS Gothic" w:eastAsia="MS Gothic" w:hAnsi="MS Gothic" w:cs="Lucida Grande" w:hint="eastAsia"/>
                          <w:sz w:val="21"/>
                          <w:szCs w:val="21"/>
                        </w:rPr>
                        <w:t>☐</w:t>
                      </w:r>
                      <w:r w:rsidR="008D52E7" w:rsidRPr="00EE112D">
                        <w:rPr>
                          <w:rFonts w:ascii="MS Gothic" w:eastAsia="MS Gothic" w:hAnsi="MS Gothic" w:cs="Lucida Grande"/>
                          <w:sz w:val="21"/>
                          <w:szCs w:val="21"/>
                        </w:rPr>
                        <w:t xml:space="preserve"> </w:t>
                      </w:r>
                      <w:r w:rsidR="0060211C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>Rib Roast</w:t>
                      </w:r>
                      <w:r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="008D52E7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>(</w:t>
                      </w:r>
                      <w:r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 </w:t>
                      </w:r>
                      <w:r w:rsidR="008D52E7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>BONELESS</w:t>
                      </w:r>
                      <w:proofErr w:type="gramEnd"/>
                      <w:r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      </w:t>
                      </w:r>
                      <w:r w:rsidR="008D52E7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>or</w:t>
                      </w:r>
                      <w:r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      </w:t>
                      </w:r>
                      <w:r w:rsidR="008D52E7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>BONE-IN</w:t>
                      </w:r>
                      <w:r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 xml:space="preserve"> </w:t>
                      </w:r>
                      <w:r w:rsidR="008D52E7" w:rsidRPr="00EE112D">
                        <w:rPr>
                          <w:rFonts w:ascii="American Typewriter" w:eastAsia="MS Gothic" w:hAnsi="American Typewriter" w:cs="Lucida Grande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50CC5A" w14:textId="56198B60" w:rsidR="00802E89" w:rsidRPr="00802E89" w:rsidRDefault="00802E89" w:rsidP="00802E89">
      <w:pPr>
        <w:tabs>
          <w:tab w:val="left" w:pos="921"/>
        </w:tabs>
        <w:rPr>
          <w:rFonts w:ascii="American Typewriter" w:eastAsia="MS Gothic" w:hAnsi="American Typewriter" w:cs="Lucida Grande"/>
          <w:b/>
          <w:bCs/>
          <w:sz w:val="16"/>
          <w:szCs w:val="16"/>
        </w:rPr>
      </w:pPr>
    </w:p>
    <w:p w14:paraId="4FDFF1ED" w14:textId="77777777" w:rsidR="00802E89" w:rsidRDefault="00802E89" w:rsidP="00802E89">
      <w:pPr>
        <w:pStyle w:val="ListParagraph"/>
        <w:numPr>
          <w:ilvl w:val="0"/>
          <w:numId w:val="5"/>
        </w:numPr>
        <w:tabs>
          <w:tab w:val="left" w:pos="921"/>
        </w:tabs>
        <w:rPr>
          <w:rFonts w:ascii="American Typewriter" w:eastAsia="MS Gothic" w:hAnsi="American Typewriter" w:cs="Lucida Grande"/>
          <w:b/>
          <w:bCs/>
          <w:sz w:val="16"/>
          <w:szCs w:val="16"/>
        </w:rPr>
        <w:sectPr w:rsidR="00802E89" w:rsidSect="00802E8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8DDC4E" w14:textId="77777777" w:rsidR="00802E89" w:rsidRDefault="00802E89" w:rsidP="00802E89">
      <w:pPr>
        <w:pStyle w:val="ListParagraph"/>
        <w:numPr>
          <w:ilvl w:val="0"/>
          <w:numId w:val="5"/>
        </w:numPr>
        <w:tabs>
          <w:tab w:val="left" w:pos="921"/>
        </w:tabs>
        <w:rPr>
          <w:rFonts w:ascii="American Typewriter" w:eastAsia="MS Gothic" w:hAnsi="American Typewriter" w:cs="Lucida Grande"/>
          <w:b/>
          <w:bCs/>
          <w:sz w:val="16"/>
          <w:szCs w:val="16"/>
        </w:rPr>
      </w:pPr>
      <w:r w:rsidRPr="00802E89">
        <w:rPr>
          <w:rFonts w:ascii="American Typewriter" w:eastAsia="MS Gothic" w:hAnsi="American Typewriter" w:cs="Lucida Grande"/>
          <w:b/>
          <w:bCs/>
          <w:sz w:val="16"/>
          <w:szCs w:val="16"/>
        </w:rPr>
        <w:t>PLEASE NOTE THAT DEVIATIONS AND OR ADDITIONS TO THIS CUTSHEET MAY RESULT IN ERROR AND MAY BE SUBJECT TO ADDITIONAL CHARGE</w:t>
      </w:r>
      <w:r>
        <w:rPr>
          <w:rFonts w:ascii="American Typewriter" w:eastAsia="MS Gothic" w:hAnsi="American Typewriter" w:cs="Lucida Grande"/>
          <w:b/>
          <w:bCs/>
          <w:sz w:val="16"/>
          <w:szCs w:val="16"/>
        </w:rPr>
        <w:t>S</w:t>
      </w:r>
    </w:p>
    <w:p w14:paraId="56550127" w14:textId="1002429F" w:rsidR="00802E89" w:rsidRDefault="00802E89" w:rsidP="00802E89">
      <w:pPr>
        <w:pStyle w:val="ListParagraph"/>
        <w:tabs>
          <w:tab w:val="left" w:pos="921"/>
        </w:tabs>
        <w:ind w:left="360"/>
        <w:rPr>
          <w:rFonts w:ascii="American Typewriter" w:eastAsia="MS Gothic" w:hAnsi="American Typewriter" w:cs="Lucida Grande"/>
          <w:b/>
          <w:bCs/>
          <w:sz w:val="16"/>
          <w:szCs w:val="16"/>
        </w:rPr>
      </w:pPr>
    </w:p>
    <w:p w14:paraId="617803AD" w14:textId="03079E6A" w:rsidR="00802E89" w:rsidRPr="00802E89" w:rsidRDefault="00802E89" w:rsidP="00802E89">
      <w:pPr>
        <w:pStyle w:val="ListParagraph"/>
        <w:tabs>
          <w:tab w:val="left" w:pos="921"/>
        </w:tabs>
        <w:ind w:left="360"/>
        <w:rPr>
          <w:rFonts w:ascii="American Typewriter" w:eastAsia="MS Gothic" w:hAnsi="American Typewriter" w:cs="Lucida Grande"/>
          <w:b/>
          <w:bCs/>
          <w:sz w:val="16"/>
          <w:szCs w:val="16"/>
        </w:rPr>
      </w:pPr>
      <w:r w:rsidRPr="00802E89">
        <w:rPr>
          <w:rFonts w:ascii="American Typewriter" w:eastAsia="MS Gothic" w:hAnsi="American Typewriter" w:cs="Lucida Grande"/>
          <w:b/>
          <w:bCs/>
          <w:sz w:val="16"/>
          <w:szCs w:val="16"/>
        </w:rPr>
        <w:t>*</w:t>
      </w:r>
      <w:r w:rsidRPr="00802E89">
        <w:rPr>
          <w:rFonts w:ascii="American Typewriter" w:eastAsia="MS Gothic" w:hAnsi="American Typewriter" w:cs="Lucida Grande"/>
          <w:b/>
          <w:bCs/>
          <w:i/>
          <w:iCs/>
          <w:sz w:val="16"/>
          <w:szCs w:val="16"/>
        </w:rPr>
        <w:t>STARRED ITEMS ARE UNAVAILABLE TO BEEF WITH HANGING WEIGHTS UNDER 600LBS</w:t>
      </w:r>
    </w:p>
    <w:p w14:paraId="3EB384FC" w14:textId="77777777" w:rsidR="00802E89" w:rsidRDefault="00802E89" w:rsidP="00802E89">
      <w:pPr>
        <w:tabs>
          <w:tab w:val="left" w:pos="921"/>
        </w:tabs>
        <w:rPr>
          <w:rFonts w:ascii="American Typewriter" w:eastAsia="MS Gothic" w:hAnsi="American Typewriter" w:cs="Lucida Grande"/>
          <w:b/>
          <w:bCs/>
          <w:sz w:val="16"/>
          <w:szCs w:val="16"/>
        </w:rPr>
      </w:pPr>
    </w:p>
    <w:p w14:paraId="696482FA" w14:textId="24F5C4EB" w:rsidR="00802E89" w:rsidRPr="00802E89" w:rsidRDefault="00802E89" w:rsidP="00802E89">
      <w:pPr>
        <w:pStyle w:val="ListParagraph"/>
        <w:numPr>
          <w:ilvl w:val="0"/>
          <w:numId w:val="5"/>
        </w:numPr>
        <w:tabs>
          <w:tab w:val="left" w:pos="921"/>
        </w:tabs>
        <w:rPr>
          <w:rFonts w:ascii="American Typewriter" w:eastAsia="MS Gothic" w:hAnsi="American Typewriter" w:cs="Lucida Grande"/>
          <w:b/>
          <w:bCs/>
          <w:sz w:val="16"/>
          <w:szCs w:val="16"/>
        </w:rPr>
        <w:sectPr w:rsidR="00802E89" w:rsidRPr="00802E89" w:rsidSect="00802E8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802E89">
        <w:rPr>
          <w:rFonts w:ascii="American Typewriter" w:eastAsia="MS Gothic" w:hAnsi="American Typewriter" w:cs="Lucida Grande"/>
          <w:b/>
          <w:bCs/>
          <w:sz w:val="16"/>
          <w:szCs w:val="16"/>
        </w:rPr>
        <w:t>YOU SHOULD EXPECT 50% - 60% OF YOUR TAKE HOME PRODUCT TO BE GROUND BEEF EVEN IF YOU GET EVERY CUT AVAILABLE, SO PLEASE CHOOSE ADDITIONAL GRIND CARE</w:t>
      </w:r>
    </w:p>
    <w:p w14:paraId="5001AFE6" w14:textId="77777777" w:rsidR="00802E89" w:rsidRPr="00802E89" w:rsidRDefault="00802E89" w:rsidP="00802E89">
      <w:pPr>
        <w:tabs>
          <w:tab w:val="left" w:pos="921"/>
        </w:tabs>
        <w:rPr>
          <w:rFonts w:ascii="American Typewriter" w:eastAsia="MS Gothic" w:hAnsi="American Typewriter" w:cs="Lucida Grande"/>
          <w:b/>
          <w:bCs/>
          <w:sz w:val="16"/>
          <w:szCs w:val="16"/>
        </w:rPr>
        <w:sectPr w:rsidR="00802E89" w:rsidRPr="00802E89" w:rsidSect="00802E8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F1F67B9" w14:textId="0F84F362" w:rsidR="00802E89" w:rsidRPr="00802E89" w:rsidRDefault="00802E89" w:rsidP="00802E89">
      <w:pPr>
        <w:tabs>
          <w:tab w:val="left" w:pos="921"/>
        </w:tabs>
        <w:rPr>
          <w:rFonts w:ascii="American Typewriter" w:eastAsia="MS Gothic" w:hAnsi="American Typewriter" w:cs="Lucida Grande"/>
          <w:b/>
          <w:bCs/>
          <w:sz w:val="16"/>
          <w:szCs w:val="16"/>
        </w:rPr>
      </w:pPr>
    </w:p>
    <w:sectPr w:rsidR="00802E89" w:rsidRPr="00802E89" w:rsidSect="00802E8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E5F54" w14:textId="77777777" w:rsidR="004B4B15" w:rsidRDefault="004B4B15" w:rsidP="009A00AD">
      <w:r>
        <w:separator/>
      </w:r>
    </w:p>
  </w:endnote>
  <w:endnote w:type="continuationSeparator" w:id="0">
    <w:p w14:paraId="2F783006" w14:textId="77777777" w:rsidR="004B4B15" w:rsidRDefault="004B4B15" w:rsidP="009A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merican Typewriter">
    <w:altName w:val="﷽﷽﷽﷽﷽﷽﷽﷽ Typewriter"/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82F13" w14:textId="77777777" w:rsidR="004B4B15" w:rsidRDefault="004B4B15" w:rsidP="009A00AD">
      <w:r>
        <w:separator/>
      </w:r>
    </w:p>
  </w:footnote>
  <w:footnote w:type="continuationSeparator" w:id="0">
    <w:p w14:paraId="5A7BF17A" w14:textId="77777777" w:rsidR="004B4B15" w:rsidRDefault="004B4B15" w:rsidP="009A0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3228"/>
    <w:multiLevelType w:val="hybridMultilevel"/>
    <w:tmpl w:val="B620920C"/>
    <w:lvl w:ilvl="0" w:tplc="B2866752">
      <w:numFmt w:val="bullet"/>
      <w:lvlText w:val=""/>
      <w:lvlJc w:val="left"/>
      <w:pPr>
        <w:ind w:left="720" w:hanging="360"/>
      </w:pPr>
      <w:rPr>
        <w:rFonts w:ascii="Symbol" w:eastAsia="MS Gothic" w:hAnsi="Symbol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0822"/>
    <w:multiLevelType w:val="hybridMultilevel"/>
    <w:tmpl w:val="07AED872"/>
    <w:lvl w:ilvl="0" w:tplc="F9721DEA">
      <w:numFmt w:val="bullet"/>
      <w:lvlText w:val=""/>
      <w:lvlJc w:val="left"/>
      <w:pPr>
        <w:ind w:left="720" w:hanging="360"/>
      </w:pPr>
      <w:rPr>
        <w:rFonts w:ascii="Symbol" w:eastAsia="MS Gothic" w:hAnsi="Symbol" w:cs="Lucida Grande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E4AEA"/>
    <w:multiLevelType w:val="hybridMultilevel"/>
    <w:tmpl w:val="447CD7C0"/>
    <w:lvl w:ilvl="0" w:tplc="B2866752">
      <w:numFmt w:val="bullet"/>
      <w:lvlText w:val=""/>
      <w:lvlJc w:val="left"/>
      <w:pPr>
        <w:ind w:left="720" w:hanging="360"/>
      </w:pPr>
      <w:rPr>
        <w:rFonts w:ascii="Symbol" w:eastAsia="MS Gothic" w:hAnsi="Symbol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20363"/>
    <w:multiLevelType w:val="hybridMultilevel"/>
    <w:tmpl w:val="81320098"/>
    <w:lvl w:ilvl="0" w:tplc="B2866752">
      <w:numFmt w:val="bullet"/>
      <w:lvlText w:val=""/>
      <w:lvlJc w:val="left"/>
      <w:pPr>
        <w:ind w:left="360" w:hanging="360"/>
      </w:pPr>
      <w:rPr>
        <w:rFonts w:ascii="Symbol" w:eastAsia="MS Gothic" w:hAnsi="Symbol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2B6EF8"/>
    <w:multiLevelType w:val="hybridMultilevel"/>
    <w:tmpl w:val="6194C1AE"/>
    <w:lvl w:ilvl="0" w:tplc="B2866752">
      <w:numFmt w:val="bullet"/>
      <w:lvlText w:val=""/>
      <w:lvlJc w:val="left"/>
      <w:pPr>
        <w:ind w:left="720" w:hanging="360"/>
      </w:pPr>
      <w:rPr>
        <w:rFonts w:ascii="Symbol" w:eastAsia="MS Gothic" w:hAnsi="Symbol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414407">
    <w:abstractNumId w:val="1"/>
  </w:num>
  <w:num w:numId="2" w16cid:durableId="1380009296">
    <w:abstractNumId w:val="2"/>
  </w:num>
  <w:num w:numId="3" w16cid:durableId="1319068280">
    <w:abstractNumId w:val="4"/>
  </w:num>
  <w:num w:numId="4" w16cid:durableId="708840855">
    <w:abstractNumId w:val="0"/>
  </w:num>
  <w:num w:numId="5" w16cid:durableId="1997755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0AD"/>
    <w:rsid w:val="0002377B"/>
    <w:rsid w:val="00026484"/>
    <w:rsid w:val="00063F69"/>
    <w:rsid w:val="000F2DC0"/>
    <w:rsid w:val="00101C39"/>
    <w:rsid w:val="00121A5C"/>
    <w:rsid w:val="0016147E"/>
    <w:rsid w:val="001639C2"/>
    <w:rsid w:val="001F698D"/>
    <w:rsid w:val="00201AE6"/>
    <w:rsid w:val="00212B01"/>
    <w:rsid w:val="00234157"/>
    <w:rsid w:val="00254C30"/>
    <w:rsid w:val="00276F1C"/>
    <w:rsid w:val="00276F32"/>
    <w:rsid w:val="002967A2"/>
    <w:rsid w:val="002B19F4"/>
    <w:rsid w:val="002C04C0"/>
    <w:rsid w:val="00327B7D"/>
    <w:rsid w:val="003356DB"/>
    <w:rsid w:val="0034312C"/>
    <w:rsid w:val="00350EF5"/>
    <w:rsid w:val="003B3486"/>
    <w:rsid w:val="003B34AB"/>
    <w:rsid w:val="003C5DB2"/>
    <w:rsid w:val="003E329F"/>
    <w:rsid w:val="00407513"/>
    <w:rsid w:val="00442067"/>
    <w:rsid w:val="00447EED"/>
    <w:rsid w:val="004B4B15"/>
    <w:rsid w:val="0051205F"/>
    <w:rsid w:val="0051260B"/>
    <w:rsid w:val="00535F48"/>
    <w:rsid w:val="00595FE9"/>
    <w:rsid w:val="005E39F9"/>
    <w:rsid w:val="0060211C"/>
    <w:rsid w:val="0061762F"/>
    <w:rsid w:val="006332F9"/>
    <w:rsid w:val="00686BC8"/>
    <w:rsid w:val="00697FDC"/>
    <w:rsid w:val="006B363C"/>
    <w:rsid w:val="006C10F2"/>
    <w:rsid w:val="006F7345"/>
    <w:rsid w:val="007C21DC"/>
    <w:rsid w:val="00802E89"/>
    <w:rsid w:val="00824384"/>
    <w:rsid w:val="0083247A"/>
    <w:rsid w:val="0088427C"/>
    <w:rsid w:val="00896199"/>
    <w:rsid w:val="008C399E"/>
    <w:rsid w:val="008D2C21"/>
    <w:rsid w:val="008D52E7"/>
    <w:rsid w:val="009526A4"/>
    <w:rsid w:val="009772E2"/>
    <w:rsid w:val="00983226"/>
    <w:rsid w:val="009A00AD"/>
    <w:rsid w:val="009B52CD"/>
    <w:rsid w:val="009B6884"/>
    <w:rsid w:val="009C0873"/>
    <w:rsid w:val="009D4628"/>
    <w:rsid w:val="00A10F71"/>
    <w:rsid w:val="00A170E5"/>
    <w:rsid w:val="00A23253"/>
    <w:rsid w:val="00A56316"/>
    <w:rsid w:val="00A6586E"/>
    <w:rsid w:val="00AA692C"/>
    <w:rsid w:val="00AC1F2F"/>
    <w:rsid w:val="00AC3030"/>
    <w:rsid w:val="00AC43DE"/>
    <w:rsid w:val="00B12451"/>
    <w:rsid w:val="00B556A9"/>
    <w:rsid w:val="00B81DE0"/>
    <w:rsid w:val="00B83454"/>
    <w:rsid w:val="00B90F16"/>
    <w:rsid w:val="00BA78F6"/>
    <w:rsid w:val="00BB3D91"/>
    <w:rsid w:val="00BE668E"/>
    <w:rsid w:val="00BF3ECD"/>
    <w:rsid w:val="00C17FDB"/>
    <w:rsid w:val="00C24810"/>
    <w:rsid w:val="00C81BDE"/>
    <w:rsid w:val="00C9542A"/>
    <w:rsid w:val="00CA1125"/>
    <w:rsid w:val="00CC70F5"/>
    <w:rsid w:val="00CD28F2"/>
    <w:rsid w:val="00CD400A"/>
    <w:rsid w:val="00D065BA"/>
    <w:rsid w:val="00D15269"/>
    <w:rsid w:val="00D22F89"/>
    <w:rsid w:val="00D50C62"/>
    <w:rsid w:val="00DC01AA"/>
    <w:rsid w:val="00E00695"/>
    <w:rsid w:val="00E223B3"/>
    <w:rsid w:val="00E31AB1"/>
    <w:rsid w:val="00E62508"/>
    <w:rsid w:val="00E80B45"/>
    <w:rsid w:val="00EB6015"/>
    <w:rsid w:val="00EE112D"/>
    <w:rsid w:val="00F25DE4"/>
    <w:rsid w:val="00F34BE9"/>
    <w:rsid w:val="00F443EF"/>
    <w:rsid w:val="00FA4F48"/>
    <w:rsid w:val="00FA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4766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0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0AD"/>
  </w:style>
  <w:style w:type="paragraph" w:styleId="Footer">
    <w:name w:val="footer"/>
    <w:basedOn w:val="Normal"/>
    <w:link w:val="FooterChar"/>
    <w:uiPriority w:val="99"/>
    <w:unhideWhenUsed/>
    <w:rsid w:val="009A00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0AD"/>
  </w:style>
  <w:style w:type="paragraph" w:styleId="ListParagraph">
    <w:name w:val="List Paragraph"/>
    <w:basedOn w:val="Normal"/>
    <w:uiPriority w:val="34"/>
    <w:qFormat/>
    <w:rsid w:val="009772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37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23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cksidebutchershoppe.com/cut-shee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acksidebutchershoppe.com/cut-shee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E04168-86CC-2843-BE12-AD5E5E34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Edwards</dc:creator>
  <cp:keywords/>
  <dc:description/>
  <cp:lastModifiedBy>Hannah Edwards</cp:lastModifiedBy>
  <cp:revision>5</cp:revision>
  <cp:lastPrinted>2026-04-21T19:38:00Z</cp:lastPrinted>
  <dcterms:created xsi:type="dcterms:W3CDTF">2025-10-22T18:26:00Z</dcterms:created>
  <dcterms:modified xsi:type="dcterms:W3CDTF">2026-04-21T19:38:00Z</dcterms:modified>
</cp:coreProperties>
</file>